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4CB4D" w14:textId="77777777" w:rsidR="00092AEE" w:rsidRDefault="00092AEE" w:rsidP="008B2B73">
      <w:pPr>
        <w:spacing w:line="276" w:lineRule="auto"/>
        <w:jc w:val="center"/>
        <w:rPr>
          <w:b/>
        </w:rPr>
      </w:pPr>
      <w:r w:rsidRPr="00092AEE">
        <w:rPr>
          <w:b/>
        </w:rPr>
        <w:t>Introductory molecular epidemiology exercis</w:t>
      </w:r>
      <w:r>
        <w:rPr>
          <w:b/>
        </w:rPr>
        <w:t xml:space="preserve">e: </w:t>
      </w:r>
    </w:p>
    <w:p w14:paraId="0D93E701" w14:textId="56460042" w:rsidR="0087731F" w:rsidRPr="00092AEE" w:rsidRDefault="00092AEE" w:rsidP="008B2B73">
      <w:pPr>
        <w:spacing w:line="276" w:lineRule="auto"/>
        <w:jc w:val="center"/>
        <w:rPr>
          <w:b/>
        </w:rPr>
      </w:pPr>
      <w:r>
        <w:rPr>
          <w:b/>
        </w:rPr>
        <w:t>D</w:t>
      </w:r>
      <w:r w:rsidRPr="00092AEE">
        <w:rPr>
          <w:b/>
        </w:rPr>
        <w:t>emystifying genetic data and phylogenetic trees</w:t>
      </w:r>
    </w:p>
    <w:p w14:paraId="7E11D791" w14:textId="09604940" w:rsidR="00A4301E" w:rsidRDefault="00A4301E" w:rsidP="008B2B73">
      <w:pPr>
        <w:spacing w:line="276" w:lineRule="auto"/>
      </w:pPr>
    </w:p>
    <w:p w14:paraId="4DE6C59C" w14:textId="2F294638" w:rsidR="00727035" w:rsidRDefault="007F5C4A" w:rsidP="008B2B73">
      <w:pPr>
        <w:spacing w:line="276" w:lineRule="auto"/>
      </w:pPr>
      <w:r>
        <w:t xml:space="preserve">In this exercise, </w:t>
      </w:r>
      <w:r w:rsidR="001C792A">
        <w:t xml:space="preserve">you </w:t>
      </w:r>
      <w:r>
        <w:t>will learn how to find</w:t>
      </w:r>
      <w:r w:rsidR="00B161CE">
        <w:t xml:space="preserve">, view and download </w:t>
      </w:r>
      <w:r>
        <w:t xml:space="preserve">published genetic sequence data via </w:t>
      </w:r>
      <w:r w:rsidR="00B161CE">
        <w:t>NCBI</w:t>
      </w:r>
      <w:r>
        <w:t>. By using some bioinformatics tools</w:t>
      </w:r>
      <w:r w:rsidR="001C792A">
        <w:t xml:space="preserve"> to manipulate a sample dataset</w:t>
      </w:r>
      <w:r>
        <w:t xml:space="preserve">, </w:t>
      </w:r>
      <w:r w:rsidR="001C792A">
        <w:t>you</w:t>
      </w:r>
      <w:r>
        <w:t xml:space="preserve"> </w:t>
      </w:r>
      <w:r w:rsidR="00B161CE">
        <w:t xml:space="preserve">will become familiar </w:t>
      </w:r>
      <w:r w:rsidR="001C792A">
        <w:t xml:space="preserve">with </w:t>
      </w:r>
      <w:r>
        <w:t xml:space="preserve">basic concepts related to sequence alignment and interpretation of phylogenetic trees. </w:t>
      </w:r>
    </w:p>
    <w:p w14:paraId="12E8864F" w14:textId="77777777" w:rsidR="00727035" w:rsidRDefault="00727035" w:rsidP="008B2B73">
      <w:pPr>
        <w:spacing w:line="276" w:lineRule="auto"/>
      </w:pPr>
    </w:p>
    <w:p w14:paraId="0D87DD73" w14:textId="6C0D036F" w:rsidR="00600A2D" w:rsidRDefault="004D3262" w:rsidP="008B2B73">
      <w:pPr>
        <w:spacing w:line="276" w:lineRule="auto"/>
      </w:pPr>
      <w:r>
        <w:t>For</w:t>
      </w:r>
      <w:r w:rsidR="00B50FB5">
        <w:t xml:space="preserve"> this exercise, </w:t>
      </w:r>
      <w:r w:rsidR="00220F45">
        <w:t>you</w:t>
      </w:r>
      <w:r w:rsidR="00B50FB5">
        <w:t xml:space="preserve"> will need access to the following online resources.  The recommended </w:t>
      </w:r>
      <w:proofErr w:type="gramStart"/>
      <w:r w:rsidR="00B50FB5">
        <w:t>browser</w:t>
      </w:r>
      <w:proofErr w:type="gramEnd"/>
      <w:r w:rsidR="00B50FB5">
        <w:t xml:space="preserve"> for these is</w:t>
      </w:r>
      <w:r w:rsidR="00E327A5">
        <w:t xml:space="preserve"> either</w:t>
      </w:r>
      <w:r w:rsidR="00B50FB5">
        <w:t xml:space="preserve"> Chrome or Safari. I</w:t>
      </w:r>
      <w:r w:rsidR="00E327A5">
        <w:t>nternet Explorer</w:t>
      </w:r>
      <w:r w:rsidR="00B50FB5">
        <w:t xml:space="preserve"> </w:t>
      </w:r>
      <w:r w:rsidR="00B161CE">
        <w:t xml:space="preserve">will not work for all of them. </w:t>
      </w:r>
      <w:r w:rsidR="00B50FB5">
        <w:t>Firefox may</w:t>
      </w:r>
      <w:r w:rsidR="00D344A1">
        <w:t xml:space="preserve"> work, but</w:t>
      </w:r>
      <w:r w:rsidR="00B50FB5">
        <w:t xml:space="preserve"> </w:t>
      </w:r>
      <w:proofErr w:type="gramStart"/>
      <w:r w:rsidR="00E327A5">
        <w:t>hasn’t</w:t>
      </w:r>
      <w:proofErr w:type="gramEnd"/>
      <w:r w:rsidR="00E327A5">
        <w:t xml:space="preserve"> been tested on all</w:t>
      </w:r>
      <w:r w:rsidR="00B50FB5">
        <w:t>.</w:t>
      </w:r>
    </w:p>
    <w:p w14:paraId="64BA5297" w14:textId="057345B6" w:rsidR="00D344A1" w:rsidRPr="00D344A1" w:rsidRDefault="00B50FB5" w:rsidP="004F02A8">
      <w:pPr>
        <w:pStyle w:val="ListParagraph"/>
        <w:numPr>
          <w:ilvl w:val="0"/>
          <w:numId w:val="12"/>
        </w:numPr>
        <w:spacing w:line="276" w:lineRule="auto"/>
        <w:rPr>
          <w:rStyle w:val="Hyperlink"/>
          <w:color w:val="auto"/>
          <w:u w:val="none"/>
        </w:rPr>
      </w:pPr>
      <w:r>
        <w:t>Archive of materials for the exercise:</w:t>
      </w:r>
      <w:r w:rsidR="00D344A1">
        <w:t xml:space="preserve"> </w:t>
      </w:r>
      <w:hyperlink r:id="rId8" w:history="1">
        <w:r w:rsidR="00D344A1" w:rsidRPr="00A33984">
          <w:rPr>
            <w:rStyle w:val="Hyperlink"/>
          </w:rPr>
          <w:t>https://github.com/cdcArmstrong/genomics_course</w:t>
        </w:r>
      </w:hyperlink>
      <w:r w:rsidR="004D3262">
        <w:rPr>
          <w:rStyle w:val="Hyperlink"/>
          <w:u w:val="none"/>
        </w:rPr>
        <w:t xml:space="preserve"> / </w:t>
      </w:r>
      <w:r w:rsidR="005A22BF">
        <w:rPr>
          <w:rStyle w:val="Hyperlink"/>
          <w:u w:val="none"/>
        </w:rPr>
        <w:t>Intro folder</w:t>
      </w:r>
    </w:p>
    <w:p w14:paraId="49EAC238" w14:textId="323D4211" w:rsidR="00B50FB5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Pubmed</w:t>
      </w:r>
      <w:proofErr w:type="spellEnd"/>
      <w:r>
        <w:t xml:space="preserve">: </w:t>
      </w:r>
      <w:hyperlink r:id="rId9" w:history="1">
        <w:r w:rsidRPr="003F2FF6">
          <w:rPr>
            <w:rStyle w:val="Hyperlink"/>
          </w:rPr>
          <w:t>https://www.ncbi.nlm.nih.gov/pubmed/</w:t>
        </w:r>
      </w:hyperlink>
    </w:p>
    <w:p w14:paraId="6E1962B6" w14:textId="6AC95C67" w:rsidR="00092AEE" w:rsidRDefault="00B50FB5" w:rsidP="004F02A8">
      <w:pPr>
        <w:pStyle w:val="ListParagraph"/>
        <w:numPr>
          <w:ilvl w:val="0"/>
          <w:numId w:val="12"/>
        </w:numPr>
        <w:spacing w:line="276" w:lineRule="auto"/>
      </w:pPr>
      <w:r>
        <w:t xml:space="preserve">EMBL EBI Services: </w:t>
      </w:r>
      <w:hyperlink r:id="rId10" w:history="1">
        <w:r w:rsidRPr="003F2FF6">
          <w:rPr>
            <w:rStyle w:val="Hyperlink"/>
          </w:rPr>
          <w:t>https://www.ebi.ac.uk/services</w:t>
        </w:r>
      </w:hyperlink>
    </w:p>
    <w:p w14:paraId="6A280E50" w14:textId="2901FC4B" w:rsidR="00B50FB5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Microreact</w:t>
      </w:r>
      <w:proofErr w:type="spellEnd"/>
      <w:r>
        <w:t xml:space="preserve">: </w:t>
      </w:r>
      <w:hyperlink r:id="rId11" w:history="1">
        <w:r w:rsidRPr="003F2FF6">
          <w:rPr>
            <w:rStyle w:val="Hyperlink"/>
          </w:rPr>
          <w:t>https://microreact.org</w:t>
        </w:r>
      </w:hyperlink>
    </w:p>
    <w:p w14:paraId="7FB5EB6C" w14:textId="435B9404" w:rsidR="004A6C7C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Nextstrain</w:t>
      </w:r>
      <w:proofErr w:type="spellEnd"/>
      <w:r>
        <w:t xml:space="preserve">:  </w:t>
      </w:r>
      <w:hyperlink r:id="rId12" w:history="1">
        <w:r w:rsidRPr="003F2FF6">
          <w:rPr>
            <w:rStyle w:val="Hyperlink"/>
          </w:rPr>
          <w:t>https://nextstrain.org</w:t>
        </w:r>
      </w:hyperlink>
      <w:r>
        <w:t xml:space="preserve"> </w:t>
      </w:r>
    </w:p>
    <w:p w14:paraId="35FD1819" w14:textId="77777777" w:rsidR="004A6C7C" w:rsidRDefault="004A6C7C" w:rsidP="008B2B73">
      <w:pPr>
        <w:spacing w:line="276" w:lineRule="auto"/>
      </w:pPr>
    </w:p>
    <w:p w14:paraId="6D2C38D6" w14:textId="30E0A5B2" w:rsidR="004A6C7C" w:rsidRPr="004A6C7C" w:rsidRDefault="004A6C7C" w:rsidP="008B2B7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 w:rsidRPr="004A6C7C">
        <w:rPr>
          <w:b/>
        </w:rPr>
        <w:t>Locate and download genetic sequence data from PubMed.</w:t>
      </w:r>
    </w:p>
    <w:p w14:paraId="38095E7E" w14:textId="4EE3E239" w:rsidR="001616AE" w:rsidRDefault="00220F45" w:rsidP="008B2B73">
      <w:pPr>
        <w:spacing w:line="276" w:lineRule="auto"/>
        <w:ind w:left="360"/>
      </w:pPr>
      <w:r>
        <w:t xml:space="preserve">The data </w:t>
      </w:r>
      <w:r w:rsidR="004A6C7C">
        <w:t>in this example are from this</w:t>
      </w:r>
      <w:r w:rsidR="005C27E1">
        <w:t xml:space="preserve"> article</w:t>
      </w:r>
      <w:r w:rsidR="004A6C7C">
        <w:t>:</w:t>
      </w:r>
      <w:r w:rsidR="005C27E1">
        <w:t xml:space="preserve"> </w:t>
      </w:r>
      <w:proofErr w:type="spellStart"/>
      <w:r w:rsidR="005C27E1">
        <w:t>Grubaugh</w:t>
      </w:r>
      <w:proofErr w:type="spellEnd"/>
      <w:r w:rsidR="005C27E1">
        <w:t xml:space="preserve"> ND et al. Genomic epidemiology reveals multiple introductions of </w:t>
      </w:r>
      <w:proofErr w:type="spellStart"/>
      <w:r w:rsidR="005C27E1">
        <w:t>Zika</w:t>
      </w:r>
      <w:proofErr w:type="spellEnd"/>
      <w:r w:rsidR="005C27E1">
        <w:t xml:space="preserve"> virus into the United States. </w:t>
      </w:r>
      <w:r w:rsidR="005C27E1" w:rsidRPr="004A6C7C">
        <w:rPr>
          <w:i/>
        </w:rPr>
        <w:t>Nature</w:t>
      </w:r>
      <w:r w:rsidR="005C27E1">
        <w:t xml:space="preserve"> 2017; 546:401-5</w:t>
      </w:r>
    </w:p>
    <w:p w14:paraId="5A7AD579" w14:textId="0A38D724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>G</w:t>
      </w:r>
      <w:r w:rsidR="005C27E1">
        <w:t>o to PubM</w:t>
      </w:r>
      <w:r>
        <w:t>ed</w:t>
      </w:r>
      <w:r w:rsidR="005C27E1">
        <w:t xml:space="preserve"> (search “</w:t>
      </w:r>
      <w:proofErr w:type="spellStart"/>
      <w:r w:rsidR="005C27E1">
        <w:t>pubmed</w:t>
      </w:r>
      <w:proofErr w:type="spellEnd"/>
      <w:r w:rsidR="005C27E1">
        <w:t>”)</w:t>
      </w:r>
      <w:r w:rsidR="004A6C7C">
        <w:t>.</w:t>
      </w:r>
    </w:p>
    <w:p w14:paraId="355C6AA9" w14:textId="104A191E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 xml:space="preserve">Search for </w:t>
      </w:r>
      <w:r w:rsidR="00CA4129">
        <w:t>“</w:t>
      </w:r>
      <w:proofErr w:type="spellStart"/>
      <w:r>
        <w:t>grubaugh</w:t>
      </w:r>
      <w:proofErr w:type="spellEnd"/>
      <w:r>
        <w:t xml:space="preserve"> </w:t>
      </w:r>
      <w:proofErr w:type="gramStart"/>
      <w:r>
        <w:t>n[</w:t>
      </w:r>
      <w:proofErr w:type="gramEnd"/>
      <w:r>
        <w:t xml:space="preserve">1au] AND </w:t>
      </w:r>
      <w:proofErr w:type="spellStart"/>
      <w:r>
        <w:t>zika</w:t>
      </w:r>
      <w:proofErr w:type="spellEnd"/>
      <w:r w:rsidR="001616AE">
        <w:t>”</w:t>
      </w:r>
      <w:r w:rsidR="004A6C7C">
        <w:t>.</w:t>
      </w:r>
    </w:p>
    <w:p w14:paraId="357497DB" w14:textId="0692262B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>Select</w:t>
      </w:r>
      <w:r w:rsidR="00D344A1">
        <w:t xml:space="preserve"> the record for this publication</w:t>
      </w:r>
      <w:r>
        <w:t xml:space="preserve"> </w:t>
      </w:r>
      <w:r w:rsidR="00D344A1">
        <w:t>(</w:t>
      </w:r>
      <w:r w:rsidR="00CA4129">
        <w:t>“</w:t>
      </w:r>
      <w:r>
        <w:t>Genomic epidemiology reveals …</w:t>
      </w:r>
      <w:r w:rsidR="001616AE">
        <w:t>”</w:t>
      </w:r>
      <w:r w:rsidR="00D344A1">
        <w:t>)</w:t>
      </w:r>
      <w:r w:rsidR="004A6C7C">
        <w:t>.</w:t>
      </w:r>
    </w:p>
    <w:p w14:paraId="3416B906" w14:textId="662B4931" w:rsidR="004D0DF2" w:rsidRDefault="005C27E1" w:rsidP="008B2B73">
      <w:pPr>
        <w:pStyle w:val="ListParagraph"/>
        <w:numPr>
          <w:ilvl w:val="0"/>
          <w:numId w:val="4"/>
        </w:numPr>
        <w:spacing w:line="276" w:lineRule="auto"/>
      </w:pPr>
      <w:r>
        <w:t>Look over</w:t>
      </w:r>
      <w:r w:rsidR="004A6C7C">
        <w:t xml:space="preserve"> the</w:t>
      </w:r>
      <w:r>
        <w:t xml:space="preserve"> PubM</w:t>
      </w:r>
      <w:r w:rsidR="00CA4129">
        <w:t>ed entry</w:t>
      </w:r>
      <w:r>
        <w:t>, including the headings on the right</w:t>
      </w:r>
      <w:r w:rsidR="004A6C7C">
        <w:t>.</w:t>
      </w:r>
    </w:p>
    <w:p w14:paraId="77C46118" w14:textId="536FCCF9" w:rsidR="005B16D4" w:rsidRDefault="005B16D4" w:rsidP="008B2B73">
      <w:pPr>
        <w:pStyle w:val="ListParagraph"/>
        <w:numPr>
          <w:ilvl w:val="0"/>
          <w:numId w:val="4"/>
        </w:numPr>
        <w:spacing w:line="276" w:lineRule="auto"/>
      </w:pPr>
      <w:r>
        <w:t xml:space="preserve">Note that article is publicly </w:t>
      </w:r>
      <w:r w:rsidRPr="0028080B">
        <w:t>available—go to “</w:t>
      </w:r>
      <w:r w:rsidR="004F02A8" w:rsidRPr="0028080B">
        <w:t>PMC</w:t>
      </w:r>
      <w:r w:rsidRPr="0028080B">
        <w:t>” entry and download</w:t>
      </w:r>
      <w:r w:rsidR="004A6C7C">
        <w:t>.</w:t>
      </w:r>
    </w:p>
    <w:p w14:paraId="03A682F0" w14:textId="77777777" w:rsidR="004A6C7C" w:rsidRPr="004A6C7C" w:rsidRDefault="004A6C7C" w:rsidP="008B2B73">
      <w:pPr>
        <w:pStyle w:val="ListParagraph"/>
        <w:spacing w:line="276" w:lineRule="auto"/>
        <w:ind w:left="1440"/>
        <w:rPr>
          <w:b/>
        </w:rPr>
      </w:pPr>
    </w:p>
    <w:p w14:paraId="43CDC882" w14:textId="0310FABA" w:rsidR="00A4301E" w:rsidRPr="004A6C7C" w:rsidRDefault="00B161CE" w:rsidP="008B2B7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>
        <w:rPr>
          <w:b/>
        </w:rPr>
        <w:t>Link to</w:t>
      </w:r>
      <w:r w:rsidR="00007885">
        <w:rPr>
          <w:b/>
        </w:rPr>
        <w:t xml:space="preserve">, view and download </w:t>
      </w:r>
      <w:r w:rsidR="001616AE" w:rsidRPr="004A6C7C">
        <w:rPr>
          <w:b/>
        </w:rPr>
        <w:t>nucleotide data</w:t>
      </w:r>
    </w:p>
    <w:p w14:paraId="75FE1BF9" w14:textId="4E30DF66" w:rsidR="00B161CE" w:rsidRDefault="0028080B" w:rsidP="0028080B">
      <w:pPr>
        <w:spacing w:line="276" w:lineRule="auto"/>
        <w:ind w:left="360"/>
      </w:pPr>
      <w:r w:rsidRPr="0028080B">
        <w:t xml:space="preserve">Journals generally require </w:t>
      </w:r>
      <w:r>
        <w:t xml:space="preserve">authors to make sequence data for their articles public </w:t>
      </w:r>
      <w:r w:rsidRPr="0028080B">
        <w:t xml:space="preserve">in </w:t>
      </w:r>
      <w:r>
        <w:t>NCBI/</w:t>
      </w:r>
      <w:proofErr w:type="spellStart"/>
      <w:r w:rsidRPr="0028080B">
        <w:t>GenBank</w:t>
      </w:r>
      <w:proofErr w:type="spellEnd"/>
      <w:r w:rsidRPr="0028080B">
        <w:t xml:space="preserve"> by the time </w:t>
      </w:r>
      <w:r>
        <w:t>of publication</w:t>
      </w:r>
      <w:r w:rsidRPr="0028080B">
        <w:t>.</w:t>
      </w:r>
      <w:r>
        <w:t xml:space="preserve"> </w:t>
      </w:r>
      <w:r w:rsidRPr="0028080B">
        <w:t xml:space="preserve">NCBI has online tools for viewing and downloading </w:t>
      </w:r>
      <w:r>
        <w:t>sequence data</w:t>
      </w:r>
      <w:r w:rsidRPr="0028080B">
        <w:t>.</w:t>
      </w:r>
    </w:p>
    <w:p w14:paraId="7B8A275D" w14:textId="1ECE9385" w:rsidR="000E2485" w:rsidRDefault="005C27E1" w:rsidP="008B2B73">
      <w:pPr>
        <w:pStyle w:val="ListParagraph"/>
        <w:numPr>
          <w:ilvl w:val="0"/>
          <w:numId w:val="5"/>
        </w:numPr>
        <w:spacing w:line="276" w:lineRule="auto"/>
      </w:pPr>
      <w:r>
        <w:t xml:space="preserve">Go to </w:t>
      </w:r>
      <w:r w:rsidR="001616AE">
        <w:t>“</w:t>
      </w:r>
      <w:r>
        <w:t>Related i</w:t>
      </w:r>
      <w:r w:rsidR="001616AE">
        <w:t>nfor</w:t>
      </w:r>
      <w:r>
        <w:t>mation” on the right of the PubM</w:t>
      </w:r>
      <w:r w:rsidR="001616AE">
        <w:t>ed entry</w:t>
      </w:r>
      <w:r w:rsidR="000E2485">
        <w:t>; two of the links are relevant to us:</w:t>
      </w:r>
    </w:p>
    <w:p w14:paraId="49FB362D" w14:textId="3261AFA7" w:rsidR="000E2485" w:rsidRDefault="000E2485" w:rsidP="008B2B73">
      <w:pPr>
        <w:pStyle w:val="ListParagraph"/>
        <w:numPr>
          <w:ilvl w:val="0"/>
          <w:numId w:val="11"/>
        </w:numPr>
        <w:spacing w:line="276" w:lineRule="auto"/>
      </w:pPr>
      <w:r>
        <w:t>“SRA” (Sequence Read Archive—essentially, raw NGS data)</w:t>
      </w:r>
      <w:r w:rsidRPr="000E2485">
        <w:t xml:space="preserve"> </w:t>
      </w:r>
    </w:p>
    <w:p w14:paraId="0E0E52BE" w14:textId="03E2A08C" w:rsidR="000E2485" w:rsidRDefault="000E2485" w:rsidP="008B2B73">
      <w:pPr>
        <w:pStyle w:val="ListParagraph"/>
        <w:numPr>
          <w:ilvl w:val="0"/>
          <w:numId w:val="11"/>
        </w:numPr>
        <w:spacing w:line="276" w:lineRule="auto"/>
      </w:pPr>
      <w:r>
        <w:t>“Nucleotide” (</w:t>
      </w:r>
      <w:proofErr w:type="spellStart"/>
      <w:r>
        <w:t>Genbank</w:t>
      </w:r>
      <w:proofErr w:type="spellEnd"/>
      <w:r>
        <w:t>—final, processed sequence data)</w:t>
      </w:r>
    </w:p>
    <w:p w14:paraId="2538B4BE" w14:textId="3845A554" w:rsidR="00CA4129" w:rsidRDefault="005C27E1" w:rsidP="008B2B73">
      <w:pPr>
        <w:pStyle w:val="ListParagraph"/>
        <w:numPr>
          <w:ilvl w:val="0"/>
          <w:numId w:val="5"/>
        </w:numPr>
        <w:spacing w:line="276" w:lineRule="auto"/>
      </w:pPr>
      <w:r>
        <w:t>Click on</w:t>
      </w:r>
      <w:r w:rsidR="00CA4129">
        <w:t xml:space="preserve"> “</w:t>
      </w:r>
      <w:r>
        <w:t xml:space="preserve">Nucleotide” to go the </w:t>
      </w:r>
      <w:proofErr w:type="spellStart"/>
      <w:r>
        <w:t>GenBank</w:t>
      </w:r>
      <w:proofErr w:type="spellEnd"/>
      <w:r>
        <w:t xml:space="preserve"> (NCBI/Nucleotide) entries for this paper</w:t>
      </w:r>
      <w:r w:rsidR="004F02A8">
        <w:t>.</w:t>
      </w:r>
    </w:p>
    <w:p w14:paraId="0B7AB4EB" w14:textId="422421ED" w:rsidR="00CA4129" w:rsidRDefault="005C27E1" w:rsidP="008B2B73">
      <w:pPr>
        <w:pStyle w:val="ListParagraph"/>
        <w:numPr>
          <w:ilvl w:val="0"/>
          <w:numId w:val="11"/>
        </w:numPr>
        <w:spacing w:line="276" w:lineRule="auto"/>
      </w:pPr>
      <w:r>
        <w:t>Note that there are 38 entries</w:t>
      </w:r>
      <w:r w:rsidR="0042236C">
        <w:t xml:space="preserve"> in the Nucleotide listing</w:t>
      </w:r>
      <w:r w:rsidR="004F02A8">
        <w:t>.</w:t>
      </w:r>
    </w:p>
    <w:p w14:paraId="7D7B5151" w14:textId="5CBDCEB7" w:rsidR="00CA4129" w:rsidRDefault="00CA4129" w:rsidP="008B2B73">
      <w:pPr>
        <w:pStyle w:val="ListParagraph"/>
        <w:numPr>
          <w:ilvl w:val="0"/>
          <w:numId w:val="5"/>
        </w:numPr>
        <w:spacing w:line="276" w:lineRule="auto"/>
      </w:pPr>
      <w:r>
        <w:t>Go to</w:t>
      </w:r>
      <w:r w:rsidR="0042236C">
        <w:t xml:space="preserve"> </w:t>
      </w:r>
      <w:r w:rsidR="008B2B73">
        <w:t xml:space="preserve">the </w:t>
      </w:r>
      <w:r w:rsidR="0042236C">
        <w:t>first entry;</w:t>
      </w:r>
      <w:r>
        <w:t xml:space="preserve"> review various aspects of the entry</w:t>
      </w:r>
      <w:r w:rsidR="0085084D">
        <w:t>:</w:t>
      </w:r>
    </w:p>
    <w:p w14:paraId="7EEB883C" w14:textId="77777777" w:rsidR="0085084D" w:rsidRDefault="0085084D" w:rsidP="004F02A8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Various fields</w:t>
      </w:r>
    </w:p>
    <w:p w14:paraId="2CD650B9" w14:textId="6413F2D4" w:rsidR="0085084D" w:rsidRDefault="0085084D" w:rsidP="004F02A8">
      <w:pPr>
        <w:pStyle w:val="ListParagraph"/>
        <w:numPr>
          <w:ilvl w:val="1"/>
          <w:numId w:val="14"/>
        </w:numPr>
        <w:spacing w:line="276" w:lineRule="auto"/>
      </w:pPr>
      <w:r>
        <w:t xml:space="preserve">Translation </w:t>
      </w:r>
      <w:r w:rsidR="004F02A8">
        <w:t xml:space="preserve">(amino acid sequence) </w:t>
      </w:r>
      <w:r>
        <w:t xml:space="preserve">of the one </w:t>
      </w:r>
      <w:r w:rsidR="004F02A8">
        <w:t>open reading frame</w:t>
      </w:r>
    </w:p>
    <w:p w14:paraId="34E3847A" w14:textId="73C16742" w:rsidR="0085084D" w:rsidRDefault="004F02A8" w:rsidP="004F02A8">
      <w:pPr>
        <w:pStyle w:val="ListParagraph"/>
        <w:numPr>
          <w:ilvl w:val="1"/>
          <w:numId w:val="14"/>
        </w:numPr>
        <w:spacing w:line="276" w:lineRule="auto"/>
      </w:pPr>
      <w:r>
        <w:t>Nucleotide s</w:t>
      </w:r>
      <w:r w:rsidR="0085084D">
        <w:t>equence</w:t>
      </w:r>
    </w:p>
    <w:p w14:paraId="175E09CD" w14:textId="4FDB4595" w:rsidR="0085084D" w:rsidRDefault="0015290D" w:rsidP="004F02A8">
      <w:pPr>
        <w:pStyle w:val="ListParagraph"/>
        <w:numPr>
          <w:ilvl w:val="1"/>
          <w:numId w:val="5"/>
        </w:numPr>
        <w:spacing w:line="276" w:lineRule="auto"/>
      </w:pPr>
      <w:r>
        <w:t xml:space="preserve">Click on “CDS” to view the coding sequence; note the start codon (ATG-AUG is the usual start codon in eukaryotes) and </w:t>
      </w:r>
      <w:r w:rsidR="004F02A8">
        <w:t xml:space="preserve">the </w:t>
      </w:r>
      <w:r>
        <w:t>stop codon (TAA)</w:t>
      </w:r>
      <w:r w:rsidR="004F02A8">
        <w:t>.</w:t>
      </w:r>
    </w:p>
    <w:p w14:paraId="0DAAA9E9" w14:textId="46D1124E" w:rsidR="0015290D" w:rsidRDefault="004F02A8" w:rsidP="004F02A8">
      <w:pPr>
        <w:pStyle w:val="ListParagraph"/>
        <w:numPr>
          <w:ilvl w:val="1"/>
          <w:numId w:val="5"/>
        </w:numPr>
        <w:spacing w:line="276" w:lineRule="auto"/>
      </w:pPr>
      <w:r>
        <w:t>Find</w:t>
      </w:r>
      <w:r w:rsidR="0015290D">
        <w:t xml:space="preserve"> links to </w:t>
      </w:r>
      <w:proofErr w:type="spellStart"/>
      <w:r w:rsidR="0015290D">
        <w:t>BioSample</w:t>
      </w:r>
      <w:proofErr w:type="spellEnd"/>
      <w:r w:rsidR="0015290D">
        <w:t xml:space="preserve"> and </w:t>
      </w:r>
      <w:proofErr w:type="spellStart"/>
      <w:r w:rsidR="0015290D">
        <w:t>BioProject</w:t>
      </w:r>
      <w:proofErr w:type="spellEnd"/>
      <w:r w:rsidR="002333CF">
        <w:t>.</w:t>
      </w:r>
    </w:p>
    <w:p w14:paraId="0EA5FC9B" w14:textId="77777777" w:rsidR="002333CF" w:rsidRDefault="002333CF" w:rsidP="002333CF">
      <w:pPr>
        <w:pStyle w:val="ListParagraph"/>
        <w:numPr>
          <w:ilvl w:val="0"/>
          <w:numId w:val="5"/>
        </w:numPr>
        <w:spacing w:line="276" w:lineRule="auto"/>
      </w:pPr>
      <w:r>
        <w:t>Go back to the</w:t>
      </w:r>
      <w:r w:rsidR="0042236C">
        <w:t xml:space="preserve"> Nucleotide listing</w:t>
      </w:r>
      <w:r w:rsidR="00CA4129">
        <w:t xml:space="preserve"> and </w:t>
      </w:r>
      <w:r>
        <w:t>click on the</w:t>
      </w:r>
      <w:r w:rsidR="0042236C">
        <w:t xml:space="preserve"> second entry</w:t>
      </w:r>
      <w:r>
        <w:t>.</w:t>
      </w:r>
    </w:p>
    <w:p w14:paraId="75369675" w14:textId="12CE0BBC" w:rsidR="00007885" w:rsidRDefault="002333CF" w:rsidP="00007885">
      <w:pPr>
        <w:pStyle w:val="ListParagraph"/>
        <w:numPr>
          <w:ilvl w:val="1"/>
          <w:numId w:val="5"/>
        </w:numPr>
        <w:spacing w:line="276" w:lineRule="auto"/>
      </w:pPr>
      <w:r>
        <w:t>Scroll down to see that t</w:t>
      </w:r>
      <w:r w:rsidR="0042236C">
        <w:t xml:space="preserve">his </w:t>
      </w:r>
      <w:r>
        <w:t xml:space="preserve">sequence </w:t>
      </w:r>
      <w:r w:rsidR="0042236C">
        <w:t xml:space="preserve">is a series of </w:t>
      </w:r>
      <w:proofErr w:type="spellStart"/>
      <w:r w:rsidR="0042236C">
        <w:t>contigs</w:t>
      </w:r>
      <w:proofErr w:type="spellEnd"/>
      <w:r w:rsidR="0042236C">
        <w:t xml:space="preserve"> aligned to a reference</w:t>
      </w:r>
      <w:r>
        <w:t>. Note</w:t>
      </w:r>
      <w:r w:rsidR="0042236C">
        <w:t xml:space="preserve"> that the gaps will appear as N’s in the download</w:t>
      </w:r>
      <w:r>
        <w:t>.</w:t>
      </w:r>
    </w:p>
    <w:p w14:paraId="7B041548" w14:textId="19915627" w:rsidR="0015290D" w:rsidRDefault="00007885" w:rsidP="001D40DA">
      <w:pPr>
        <w:pStyle w:val="ListParagraph"/>
        <w:numPr>
          <w:ilvl w:val="0"/>
          <w:numId w:val="5"/>
        </w:numPr>
        <w:spacing w:line="276" w:lineRule="auto"/>
      </w:pPr>
      <w:r w:rsidRPr="0028080B">
        <w:t>Go back to the Nucleotide listing and click the box to the left of the second entry (</w:t>
      </w:r>
      <w:r w:rsidRPr="0028080B">
        <w:rPr>
          <w:rFonts w:ascii="Arial" w:hAnsi="Arial" w:cs="Arial"/>
          <w:sz w:val="22"/>
          <w:szCs w:val="22"/>
          <w:lang w:val="en"/>
        </w:rPr>
        <w:t>KY325483.1)</w:t>
      </w:r>
      <w:r w:rsidRPr="0028080B">
        <w:t>.</w:t>
      </w:r>
      <w:r>
        <w:t xml:space="preserve"> </w:t>
      </w:r>
      <w:r w:rsidR="005B16D4">
        <w:t>Download and review genomic data</w:t>
      </w:r>
      <w:r>
        <w:t>.</w:t>
      </w:r>
    </w:p>
    <w:p w14:paraId="5AF978B6" w14:textId="77777777" w:rsidR="003330CC" w:rsidRDefault="005B16D4" w:rsidP="008B2B73">
      <w:pPr>
        <w:pStyle w:val="ListParagraph"/>
        <w:numPr>
          <w:ilvl w:val="1"/>
          <w:numId w:val="5"/>
        </w:numPr>
        <w:spacing w:line="276" w:lineRule="auto"/>
      </w:pPr>
      <w:r>
        <w:t xml:space="preserve">In upper right, select “Send to” -&gt; </w:t>
      </w:r>
    </w:p>
    <w:p w14:paraId="133A4822" w14:textId="1BE73DF6" w:rsidR="003330CC" w:rsidRDefault="005B16D4" w:rsidP="008B2B73">
      <w:pPr>
        <w:pStyle w:val="ListParagraph"/>
        <w:numPr>
          <w:ilvl w:val="2"/>
          <w:numId w:val="5"/>
        </w:numPr>
        <w:spacing w:line="276" w:lineRule="auto"/>
      </w:pPr>
      <w:r>
        <w:t>“Co</w:t>
      </w:r>
      <w:r w:rsidR="003330CC">
        <w:t>mplete record</w:t>
      </w:r>
      <w:r>
        <w:t>”</w:t>
      </w:r>
      <w:r w:rsidR="003330CC">
        <w:t xml:space="preserve"> </w:t>
      </w:r>
    </w:p>
    <w:p w14:paraId="6D4DF692" w14:textId="28BFBAE7" w:rsidR="003330CC" w:rsidRDefault="003330CC" w:rsidP="008B2B73">
      <w:pPr>
        <w:pStyle w:val="ListParagraph"/>
        <w:numPr>
          <w:ilvl w:val="2"/>
          <w:numId w:val="5"/>
        </w:numPr>
        <w:spacing w:line="276" w:lineRule="auto"/>
      </w:pPr>
      <w:r>
        <w:t xml:space="preserve">destination: “File” </w:t>
      </w:r>
    </w:p>
    <w:p w14:paraId="66B17566" w14:textId="2DB088DD" w:rsidR="005B16D4" w:rsidRDefault="003330CC" w:rsidP="008B2B73">
      <w:pPr>
        <w:pStyle w:val="ListParagraph"/>
        <w:numPr>
          <w:ilvl w:val="2"/>
          <w:numId w:val="5"/>
        </w:numPr>
        <w:spacing w:line="276" w:lineRule="auto"/>
      </w:pPr>
      <w:r>
        <w:t>format:</w:t>
      </w:r>
      <w:r w:rsidR="005B16D4">
        <w:t xml:space="preserve"> “</w:t>
      </w:r>
      <w:r w:rsidR="00007885">
        <w:t>FASTA</w:t>
      </w:r>
      <w:r w:rsidR="005B16D4">
        <w:t>”</w:t>
      </w:r>
    </w:p>
    <w:p w14:paraId="0F4F8597" w14:textId="19A80D7F" w:rsidR="00007885" w:rsidRDefault="005B16D4" w:rsidP="006A5A81">
      <w:pPr>
        <w:pStyle w:val="ListParagraph"/>
        <w:numPr>
          <w:ilvl w:val="0"/>
          <w:numId w:val="5"/>
        </w:numPr>
        <w:spacing w:line="276" w:lineRule="auto"/>
      </w:pPr>
      <w:r>
        <w:t>Open and review</w:t>
      </w:r>
      <w:r w:rsidR="006A5A81">
        <w:t xml:space="preserve"> the</w:t>
      </w:r>
      <w:r>
        <w:t xml:space="preserve"> </w:t>
      </w:r>
      <w:r w:rsidR="00007885">
        <w:t>FASTA</w:t>
      </w:r>
      <w:r>
        <w:t xml:space="preserve"> </w:t>
      </w:r>
      <w:r w:rsidRPr="0028080B">
        <w:t>file</w:t>
      </w:r>
      <w:r w:rsidR="006A5A81" w:rsidRPr="0028080B">
        <w:t xml:space="preserve"> (us</w:t>
      </w:r>
      <w:r w:rsidR="00FF392F" w:rsidRPr="0028080B">
        <w:t>ing</w:t>
      </w:r>
      <w:r w:rsidR="006A5A81" w:rsidRPr="0028080B">
        <w:t xml:space="preserve"> WordPad or similar text editor)</w:t>
      </w:r>
      <w:r w:rsidRPr="0028080B">
        <w:t>;</w:t>
      </w:r>
      <w:r>
        <w:t xml:space="preserve"> note that gaps are prefilled with N’s</w:t>
      </w:r>
      <w:r w:rsidR="00CE0466">
        <w:t xml:space="preserve">, likely because the sequencing was low coverage and resulted in several </w:t>
      </w:r>
      <w:proofErr w:type="spellStart"/>
      <w:r w:rsidR="00CE0466">
        <w:t>contigs</w:t>
      </w:r>
      <w:proofErr w:type="spellEnd"/>
      <w:r w:rsidR="00CE0466">
        <w:t>, which were then aligned against a reference.</w:t>
      </w:r>
    </w:p>
    <w:p w14:paraId="3B252181" w14:textId="77777777" w:rsidR="00007885" w:rsidRDefault="00007885" w:rsidP="00007885">
      <w:pPr>
        <w:pStyle w:val="ListParagraph"/>
        <w:spacing w:line="276" w:lineRule="auto"/>
        <w:ind w:left="1800"/>
      </w:pPr>
    </w:p>
    <w:p w14:paraId="4751DF49" w14:textId="3BB761F3" w:rsidR="00007885" w:rsidRPr="00007885" w:rsidRDefault="00007885" w:rsidP="00007885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 w:rsidRPr="00007885">
        <w:rPr>
          <w:b/>
        </w:rPr>
        <w:t>Align the sequence and create a phylogenetic tree</w:t>
      </w:r>
    </w:p>
    <w:p w14:paraId="3B45E515" w14:textId="3F9251F4" w:rsidR="006A5A81" w:rsidRDefault="006A5A81" w:rsidP="006A5A81">
      <w:pPr>
        <w:spacing w:line="276" w:lineRule="auto"/>
        <w:ind w:left="360"/>
      </w:pPr>
      <w:r>
        <w:t xml:space="preserve">The next steps employ online tools created by the European Molecular Biology Laboratory (EMBL).  </w:t>
      </w:r>
      <w:r w:rsidRPr="006A5A81">
        <w:t>Google search for “EMBL EBI tools”</w:t>
      </w:r>
      <w:r>
        <w:t xml:space="preserve"> or go to </w:t>
      </w:r>
      <w:hyperlink r:id="rId13" w:history="1">
        <w:r w:rsidRPr="00781C97">
          <w:rPr>
            <w:rStyle w:val="Hyperlink"/>
          </w:rPr>
          <w:t>https://www.ebi.ac.uk/services</w:t>
        </w:r>
      </w:hyperlink>
      <w:r>
        <w:t xml:space="preserve">. </w:t>
      </w:r>
    </w:p>
    <w:p w14:paraId="11E71155" w14:textId="2CB873F9" w:rsidR="005B16D4" w:rsidRDefault="00CE0466" w:rsidP="00007885">
      <w:pPr>
        <w:pStyle w:val="ListParagraph"/>
        <w:numPr>
          <w:ilvl w:val="0"/>
          <w:numId w:val="16"/>
        </w:numPr>
        <w:spacing w:line="276" w:lineRule="auto"/>
      </w:pPr>
      <w:r>
        <w:t>Alignment</w:t>
      </w:r>
    </w:p>
    <w:p w14:paraId="0E5C0475" w14:textId="7B67AE9A" w:rsidR="00B50740" w:rsidRDefault="00071417" w:rsidP="00FF392F">
      <w:pPr>
        <w:pStyle w:val="ListParagraph"/>
        <w:numPr>
          <w:ilvl w:val="1"/>
          <w:numId w:val="17"/>
        </w:numPr>
        <w:spacing w:line="276" w:lineRule="auto"/>
      </w:pPr>
      <w:r w:rsidRPr="0028080B">
        <w:t>Select</w:t>
      </w:r>
      <w:r w:rsidR="00B50740">
        <w:t xml:space="preserve"> “DNA/RNA” (on right, “Browse by”)</w:t>
      </w:r>
      <w:r w:rsidR="00FF392F">
        <w:t>.</w:t>
      </w:r>
    </w:p>
    <w:p w14:paraId="7B23C601" w14:textId="590A6FEA" w:rsidR="00B50740" w:rsidRDefault="00FF392F" w:rsidP="00FF392F">
      <w:pPr>
        <w:pStyle w:val="ListParagraph"/>
        <w:numPr>
          <w:ilvl w:val="1"/>
          <w:numId w:val="17"/>
        </w:numPr>
        <w:spacing w:line="276" w:lineRule="auto"/>
      </w:pPr>
      <w:r>
        <w:t>Scroll down and o</w:t>
      </w:r>
      <w:r w:rsidR="00B50740">
        <w:t>pen MAFFT aligner</w:t>
      </w:r>
      <w:r>
        <w:t>.</w:t>
      </w:r>
    </w:p>
    <w:p w14:paraId="26701BD6" w14:textId="5A373582" w:rsidR="00B50740" w:rsidRDefault="00FF392F" w:rsidP="00FF392F">
      <w:pPr>
        <w:pStyle w:val="ListParagraph"/>
        <w:numPr>
          <w:ilvl w:val="1"/>
          <w:numId w:val="17"/>
        </w:numPr>
        <w:spacing w:line="276" w:lineRule="auto"/>
      </w:pPr>
      <w:r w:rsidRPr="0028080B">
        <w:t>Browse your downloaded files to select “sequence.txt”</w:t>
      </w:r>
      <w:r>
        <w:t xml:space="preserve"> for alignment.</w:t>
      </w:r>
    </w:p>
    <w:p w14:paraId="35E8A3CE" w14:textId="77777777" w:rsidR="002047BC" w:rsidRDefault="002047BC" w:rsidP="00FF392F">
      <w:pPr>
        <w:pStyle w:val="ListParagraph"/>
        <w:numPr>
          <w:ilvl w:val="1"/>
          <w:numId w:val="17"/>
        </w:numPr>
        <w:spacing w:line="276" w:lineRule="auto"/>
      </w:pPr>
      <w:r>
        <w:t xml:space="preserve">Change output format to </w:t>
      </w:r>
      <w:proofErr w:type="spellStart"/>
      <w:r>
        <w:t>ClustalW</w:t>
      </w:r>
      <w:proofErr w:type="spellEnd"/>
    </w:p>
    <w:p w14:paraId="38E0DF1E" w14:textId="77777777" w:rsidR="00CE0466" w:rsidRDefault="00E36DF1" w:rsidP="00FF392F">
      <w:pPr>
        <w:pStyle w:val="ListParagraph"/>
        <w:numPr>
          <w:ilvl w:val="1"/>
          <w:numId w:val="17"/>
        </w:numPr>
        <w:spacing w:line="276" w:lineRule="auto"/>
      </w:pPr>
      <w:r>
        <w:t xml:space="preserve">“Submit” </w:t>
      </w:r>
      <w:r w:rsidR="00CE0466">
        <w:t xml:space="preserve"> (takes ~30 seconds)</w:t>
      </w:r>
    </w:p>
    <w:p w14:paraId="25DC4E1A" w14:textId="77777777" w:rsidR="00CE0466" w:rsidRDefault="00CE0466" w:rsidP="00FF392F">
      <w:pPr>
        <w:pStyle w:val="ListParagraph"/>
        <w:numPr>
          <w:ilvl w:val="1"/>
          <w:numId w:val="17"/>
        </w:numPr>
        <w:spacing w:line="276" w:lineRule="auto"/>
      </w:pPr>
      <w:r>
        <w:t>Review alignment—note gaps at beginning and end (dashes) and in the middle (N’s—because the sequences we input had already been aligned against a reference)</w:t>
      </w:r>
    </w:p>
    <w:p w14:paraId="0FAD0ADF" w14:textId="77777777" w:rsidR="00CE0466" w:rsidRDefault="00CE0466" w:rsidP="00007885">
      <w:pPr>
        <w:pStyle w:val="ListParagraph"/>
        <w:numPr>
          <w:ilvl w:val="0"/>
          <w:numId w:val="16"/>
        </w:numPr>
        <w:spacing w:line="276" w:lineRule="auto"/>
      </w:pPr>
      <w:r>
        <w:t>Phylogenetic tree</w:t>
      </w:r>
    </w:p>
    <w:p w14:paraId="7C86D52A" w14:textId="5E0CF776" w:rsidR="00CE0466" w:rsidRDefault="00CE0466" w:rsidP="00FF392F">
      <w:pPr>
        <w:pStyle w:val="ListParagraph"/>
        <w:numPr>
          <w:ilvl w:val="0"/>
          <w:numId w:val="18"/>
        </w:numPr>
        <w:spacing w:line="276" w:lineRule="auto"/>
      </w:pPr>
      <w:r>
        <w:t xml:space="preserve">Click on </w:t>
      </w:r>
      <w:r w:rsidR="00220F45">
        <w:t xml:space="preserve">the </w:t>
      </w:r>
      <w:r>
        <w:t>“Phylogenetic Tree” button</w:t>
      </w:r>
      <w:r w:rsidR="00220F45">
        <w:t>.</w:t>
      </w:r>
    </w:p>
    <w:p w14:paraId="5BACA963" w14:textId="7D04958F" w:rsidR="00CE0466" w:rsidRDefault="00CE0466" w:rsidP="00FF392F">
      <w:pPr>
        <w:pStyle w:val="ListParagraph"/>
        <w:numPr>
          <w:ilvl w:val="0"/>
          <w:numId w:val="18"/>
        </w:numPr>
        <w:spacing w:line="276" w:lineRule="auto"/>
      </w:pPr>
      <w:r>
        <w:t>Look at both the “cladogram” and “real” renderings of the tree</w:t>
      </w:r>
      <w:r w:rsidR="00220F45">
        <w:t>.</w:t>
      </w:r>
    </w:p>
    <w:p w14:paraId="312E6274" w14:textId="748F300A" w:rsidR="000E2485" w:rsidRDefault="00F119AC" w:rsidP="00FF392F">
      <w:pPr>
        <w:pStyle w:val="ListParagraph"/>
        <w:numPr>
          <w:ilvl w:val="1"/>
          <w:numId w:val="18"/>
        </w:numPr>
        <w:spacing w:line="276" w:lineRule="auto"/>
      </w:pPr>
      <w:r>
        <w:t>The cladogram shows the how the branches of the tree relate to each other without showing the actual branch lengths</w:t>
      </w:r>
      <w:r w:rsidR="00220F45">
        <w:t>.</w:t>
      </w:r>
    </w:p>
    <w:p w14:paraId="0292F968" w14:textId="78D4CAC1" w:rsidR="00F119AC" w:rsidRDefault="00F119AC" w:rsidP="00FF392F">
      <w:pPr>
        <w:pStyle w:val="ListParagraph"/>
        <w:numPr>
          <w:ilvl w:val="1"/>
          <w:numId w:val="18"/>
        </w:numPr>
        <w:spacing w:line="276" w:lineRule="auto"/>
      </w:pPr>
      <w:r>
        <w:t>The “real” tree shows the branch lengths</w:t>
      </w:r>
      <w:r w:rsidR="00220F45">
        <w:t>.</w:t>
      </w:r>
    </w:p>
    <w:p w14:paraId="1C83DDC0" w14:textId="2477BC0E" w:rsidR="001D2C13" w:rsidRDefault="00CE0466" w:rsidP="00681AD0">
      <w:pPr>
        <w:pStyle w:val="ListParagraph"/>
        <w:numPr>
          <w:ilvl w:val="0"/>
          <w:numId w:val="18"/>
        </w:numPr>
        <w:spacing w:line="276" w:lineRule="auto"/>
      </w:pPr>
      <w:r>
        <w:t xml:space="preserve">Review </w:t>
      </w:r>
      <w:r w:rsidR="00220F45">
        <w:t xml:space="preserve">the </w:t>
      </w:r>
      <w:r>
        <w:t>tree</w:t>
      </w:r>
      <w:r w:rsidR="00220F45">
        <w:t>; n</w:t>
      </w:r>
      <w:r>
        <w:t xml:space="preserve">ote that </w:t>
      </w:r>
      <w:proofErr w:type="gramStart"/>
      <w:r>
        <w:t>it’s</w:t>
      </w:r>
      <w:proofErr w:type="gramEnd"/>
      <w:r>
        <w:t xml:space="preserve"> unrooted</w:t>
      </w:r>
      <w:r w:rsidR="00220F45">
        <w:t>.</w:t>
      </w:r>
    </w:p>
    <w:p w14:paraId="329FEBF3" w14:textId="6D0ABE50" w:rsidR="00071417" w:rsidRDefault="00071417" w:rsidP="00071417">
      <w:pPr>
        <w:pStyle w:val="ListParagraph"/>
        <w:numPr>
          <w:ilvl w:val="1"/>
          <w:numId w:val="19"/>
        </w:numPr>
        <w:spacing w:line="276" w:lineRule="auto"/>
      </w:pPr>
      <w:r>
        <w:lastRenderedPageBreak/>
        <w:t>To save the phylogenetic tree file for use in part IV:</w:t>
      </w:r>
    </w:p>
    <w:p w14:paraId="09DEC560" w14:textId="10629FFA" w:rsidR="00CE0466" w:rsidRDefault="00CE0466" w:rsidP="00071417">
      <w:pPr>
        <w:pStyle w:val="ListParagraph"/>
        <w:numPr>
          <w:ilvl w:val="1"/>
          <w:numId w:val="18"/>
        </w:numPr>
        <w:spacing w:line="276" w:lineRule="auto"/>
      </w:pPr>
      <w:r>
        <w:t>Click “Download phylogenetic tree and save as “</w:t>
      </w:r>
      <w:proofErr w:type="spellStart"/>
      <w:r>
        <w:t>tree.nwk</w:t>
      </w:r>
      <w:proofErr w:type="spellEnd"/>
      <w:r>
        <w:t>”</w:t>
      </w:r>
      <w:r w:rsidR="00E36DF1">
        <w:t xml:space="preserve"> (in </w:t>
      </w:r>
      <w:proofErr w:type="spellStart"/>
      <w:r w:rsidR="00E36DF1">
        <w:t>MacOS</w:t>
      </w:r>
      <w:proofErr w:type="spellEnd"/>
      <w:r w:rsidR="00E36DF1">
        <w:t xml:space="preserve">, be sure to Save As </w:t>
      </w:r>
      <w:r w:rsidR="00E36DF1">
        <w:sym w:font="Wingdings" w:char="F0E0"/>
      </w:r>
      <w:r w:rsidR="00E36DF1">
        <w:t xml:space="preserve"> Page Source </w:t>
      </w:r>
      <w:r w:rsidR="00F119AC">
        <w:t>[</w:t>
      </w:r>
      <w:r w:rsidR="00E36DF1">
        <w:t>rather than as a “Web Archive”</w:t>
      </w:r>
      <w:r w:rsidR="00F119AC">
        <w:t>])</w:t>
      </w:r>
      <w:r w:rsidR="00F07228">
        <w:t>.</w:t>
      </w:r>
    </w:p>
    <w:p w14:paraId="4246B750" w14:textId="4B1B35C9" w:rsidR="00CE0466" w:rsidRDefault="001D2C13" w:rsidP="00071417">
      <w:pPr>
        <w:pStyle w:val="ListParagraph"/>
        <w:numPr>
          <w:ilvl w:val="1"/>
          <w:numId w:val="18"/>
        </w:numPr>
        <w:spacing w:line="276" w:lineRule="auto"/>
      </w:pPr>
      <w:r>
        <w:t>Open “</w:t>
      </w:r>
      <w:proofErr w:type="spellStart"/>
      <w:r>
        <w:t>tree.nwk</w:t>
      </w:r>
      <w:proofErr w:type="spellEnd"/>
      <w:r>
        <w:t>”</w:t>
      </w:r>
      <w:r w:rsidR="00071417">
        <w:t xml:space="preserve"> and</w:t>
      </w:r>
      <w:r>
        <w:t xml:space="preserve"> note format</w:t>
      </w:r>
      <w:r w:rsidR="00071417">
        <w:t xml:space="preserve">: </w:t>
      </w:r>
      <w:r>
        <w:t>parentheses, branch lengths</w:t>
      </w:r>
      <w:r w:rsidR="00F07228">
        <w:t>.</w:t>
      </w:r>
    </w:p>
    <w:p w14:paraId="2DF33DD2" w14:textId="58636CB4" w:rsidR="001D2C13" w:rsidRDefault="00071417" w:rsidP="00071417">
      <w:pPr>
        <w:pStyle w:val="ListParagraph"/>
        <w:numPr>
          <w:ilvl w:val="1"/>
          <w:numId w:val="18"/>
        </w:numPr>
        <w:spacing w:line="276" w:lineRule="auto"/>
      </w:pPr>
      <w:r>
        <w:t>R</w:t>
      </w:r>
      <w:r w:rsidR="00F07228">
        <w:t>emove unnecessary characters with</w:t>
      </w:r>
      <w:r w:rsidR="001D2C13">
        <w:t xml:space="preserve"> three simple find/replace</w:t>
      </w:r>
      <w:r w:rsidR="00F07228">
        <w:t xml:space="preserve"> actions</w:t>
      </w:r>
      <w:r w:rsidR="001D2C13">
        <w:t>: “</w:t>
      </w:r>
      <w:proofErr w:type="spellStart"/>
      <w:r w:rsidR="001D2C13">
        <w:t>lcl</w:t>
      </w:r>
      <w:proofErr w:type="spellEnd"/>
      <w:r w:rsidR="001D2C13">
        <w:t xml:space="preserve">|”, “.1_”, “.2_” (replace all with </w:t>
      </w:r>
      <w:r w:rsidR="00C86CDD">
        <w:t>null</w:t>
      </w:r>
      <w:r w:rsidR="001D2C13">
        <w:t>)</w:t>
      </w:r>
      <w:r w:rsidR="00F07228">
        <w:t>.</w:t>
      </w:r>
    </w:p>
    <w:p w14:paraId="60ED8984" w14:textId="77777777" w:rsidR="00F07228" w:rsidRDefault="00F07228" w:rsidP="00F07228">
      <w:pPr>
        <w:pStyle w:val="ListParagraph"/>
        <w:spacing w:line="276" w:lineRule="auto"/>
        <w:ind w:left="1440"/>
      </w:pPr>
    </w:p>
    <w:p w14:paraId="63479F54" w14:textId="294C45BE" w:rsidR="00F07228" w:rsidRPr="00F07228" w:rsidRDefault="00F07228" w:rsidP="00F07228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07228">
        <w:rPr>
          <w:b/>
        </w:rPr>
        <w:t xml:space="preserve">Work with the phylogenetic tree in </w:t>
      </w:r>
      <w:proofErr w:type="spellStart"/>
      <w:r w:rsidRPr="00F07228">
        <w:rPr>
          <w:b/>
        </w:rPr>
        <w:t>Micro</w:t>
      </w:r>
      <w:r w:rsidR="00AD6737">
        <w:rPr>
          <w:b/>
        </w:rPr>
        <w:t>r</w:t>
      </w:r>
      <w:r w:rsidRPr="00F07228">
        <w:rPr>
          <w:b/>
        </w:rPr>
        <w:t>eact</w:t>
      </w:r>
      <w:proofErr w:type="spellEnd"/>
    </w:p>
    <w:p w14:paraId="27AA1EAA" w14:textId="49D434DB" w:rsidR="00F07228" w:rsidRDefault="00F07228" w:rsidP="00F07228">
      <w:pPr>
        <w:spacing w:line="276" w:lineRule="auto"/>
        <w:ind w:left="720"/>
      </w:pPr>
      <w:proofErr w:type="spellStart"/>
      <w:r>
        <w:t>Microreact</w:t>
      </w:r>
      <w:proofErr w:type="spellEnd"/>
      <w:r>
        <w:t xml:space="preserve"> is open source software for visualizing and sharing genomic epidemiology data. This example combines the sequence data file from section </w:t>
      </w:r>
      <w:r w:rsidRPr="000D2802">
        <w:rPr>
          <w:b/>
        </w:rPr>
        <w:t>III</w:t>
      </w:r>
      <w:r>
        <w:t xml:space="preserve"> with epidemiologic data</w:t>
      </w:r>
      <w:r w:rsidR="00436055">
        <w:t xml:space="preserve">. </w:t>
      </w:r>
    </w:p>
    <w:p w14:paraId="0C82BAC1" w14:textId="6239FA54" w:rsidR="00071417" w:rsidRDefault="00071417" w:rsidP="00F07228">
      <w:pPr>
        <w:pStyle w:val="ListParagraph"/>
        <w:numPr>
          <w:ilvl w:val="0"/>
          <w:numId w:val="20"/>
        </w:numPr>
        <w:spacing w:line="276" w:lineRule="auto"/>
      </w:pPr>
      <w:r>
        <w:t>For this section, two files are needed:</w:t>
      </w:r>
    </w:p>
    <w:p w14:paraId="0AB79BB1" w14:textId="77777777" w:rsidR="00071417" w:rsidRPr="0028080B" w:rsidRDefault="00071417" w:rsidP="00071417">
      <w:pPr>
        <w:pStyle w:val="ListParagraph"/>
        <w:numPr>
          <w:ilvl w:val="1"/>
          <w:numId w:val="20"/>
        </w:numPr>
        <w:spacing w:line="276" w:lineRule="auto"/>
      </w:pPr>
      <w:r>
        <w:t xml:space="preserve">The tree file, as created in </w:t>
      </w:r>
      <w:proofErr w:type="gramStart"/>
      <w:r w:rsidRPr="00111714">
        <w:rPr>
          <w:b/>
        </w:rPr>
        <w:t>III</w:t>
      </w:r>
      <w:r>
        <w:t>,</w:t>
      </w:r>
      <w:proofErr w:type="gramEnd"/>
      <w:r>
        <w:t xml:space="preserve"> or a clean </w:t>
      </w:r>
      <w:r w:rsidRPr="0028080B">
        <w:t>version downloaded from the archive (“</w:t>
      </w:r>
      <w:proofErr w:type="spellStart"/>
      <w:r w:rsidRPr="0028080B">
        <w:t>tree.clean.nwk</w:t>
      </w:r>
      <w:proofErr w:type="spellEnd"/>
      <w:r w:rsidRPr="0028080B">
        <w:t>”).</w:t>
      </w:r>
    </w:p>
    <w:p w14:paraId="65455EFA" w14:textId="3D70A404" w:rsidR="00071417" w:rsidRDefault="00071417" w:rsidP="00071417">
      <w:pPr>
        <w:pStyle w:val="ListParagraph"/>
        <w:numPr>
          <w:ilvl w:val="1"/>
          <w:numId w:val="20"/>
        </w:numPr>
      </w:pPr>
      <w:bookmarkStart w:id="0" w:name="_GoBack"/>
      <w:bookmarkEnd w:id="0"/>
      <w:r>
        <w:t>The</w:t>
      </w:r>
      <w:r w:rsidRPr="00071417">
        <w:t xml:space="preserve"> data file from </w:t>
      </w:r>
      <w:r>
        <w:t xml:space="preserve">the </w:t>
      </w:r>
      <w:r w:rsidRPr="00071417">
        <w:t>online archive</w:t>
      </w:r>
      <w:r>
        <w:t xml:space="preserve"> (</w:t>
      </w:r>
      <w:r w:rsidRPr="00071417">
        <w:t xml:space="preserve">“grubaugh_data.csv”), which is a CSV file </w:t>
      </w:r>
      <w:r>
        <w:t>containing</w:t>
      </w:r>
      <w:r w:rsidRPr="00071417">
        <w:t xml:space="preserve"> some relevant data from the </w:t>
      </w:r>
      <w:proofErr w:type="spellStart"/>
      <w:r w:rsidRPr="00071417">
        <w:t>GenBank</w:t>
      </w:r>
      <w:proofErr w:type="spellEnd"/>
      <w:r w:rsidRPr="00071417">
        <w:t xml:space="preserve"> records.  The accession number </w:t>
      </w:r>
      <w:proofErr w:type="gramStart"/>
      <w:r>
        <w:t>is</w:t>
      </w:r>
      <w:r w:rsidRPr="00071417">
        <w:t xml:space="preserve"> labeled</w:t>
      </w:r>
      <w:proofErr w:type="gramEnd"/>
      <w:r w:rsidRPr="00071417">
        <w:t xml:space="preserve"> “Id”.</w:t>
      </w:r>
    </w:p>
    <w:p w14:paraId="1EB860F0" w14:textId="609E0E72" w:rsidR="001D2C13" w:rsidRDefault="001D2C13" w:rsidP="00071417">
      <w:pPr>
        <w:pStyle w:val="ListParagraph"/>
        <w:numPr>
          <w:ilvl w:val="0"/>
          <w:numId w:val="20"/>
        </w:numPr>
        <w:spacing w:line="276" w:lineRule="auto"/>
      </w:pPr>
      <w:r>
        <w:t>Open microreact.org</w:t>
      </w:r>
      <w:r w:rsidR="00265DF9">
        <w:t xml:space="preserve"> (if first time at site, accept cookie policy)</w:t>
      </w:r>
      <w:r w:rsidR="00071417">
        <w:t>.</w:t>
      </w:r>
    </w:p>
    <w:p w14:paraId="226B8E90" w14:textId="06F2E952" w:rsidR="00864B98" w:rsidRDefault="00265DF9" w:rsidP="00F07228">
      <w:pPr>
        <w:pStyle w:val="ListParagraph"/>
        <w:numPr>
          <w:ilvl w:val="1"/>
          <w:numId w:val="20"/>
        </w:numPr>
        <w:spacing w:line="276" w:lineRule="auto"/>
      </w:pPr>
      <w:r>
        <w:t>Scroll down and c</w:t>
      </w:r>
      <w:r w:rsidR="00206D09">
        <w:t>lick on</w:t>
      </w:r>
      <w:r w:rsidR="00864B98">
        <w:t xml:space="preserve"> the “Upload your project” tile</w:t>
      </w:r>
    </w:p>
    <w:p w14:paraId="1348E6B5" w14:textId="30A562A2" w:rsidR="00206D09" w:rsidRDefault="00206D09" w:rsidP="00F07228">
      <w:pPr>
        <w:pStyle w:val="ListParagraph"/>
        <w:numPr>
          <w:ilvl w:val="1"/>
          <w:numId w:val="20"/>
        </w:numPr>
        <w:spacing w:line="276" w:lineRule="auto"/>
      </w:pPr>
      <w:r>
        <w:t>Drag the two files (“</w:t>
      </w:r>
      <w:proofErr w:type="spellStart"/>
      <w:r>
        <w:t>tree.clean.nwk</w:t>
      </w:r>
      <w:proofErr w:type="spellEnd"/>
      <w:r>
        <w:t>” and “grubaugh_data.csv”) to the web browser to create the “</w:t>
      </w:r>
      <w:proofErr w:type="spellStart"/>
      <w:r>
        <w:t>microreact</w:t>
      </w:r>
      <w:proofErr w:type="spellEnd"/>
      <w:r>
        <w:t>”</w:t>
      </w:r>
      <w:r w:rsidR="004825C1">
        <w:t>.</w:t>
      </w:r>
    </w:p>
    <w:p w14:paraId="79166D85" w14:textId="576000FA" w:rsidR="002225B7" w:rsidRDefault="00860A39" w:rsidP="00F07228">
      <w:pPr>
        <w:pStyle w:val="ListParagraph"/>
        <w:numPr>
          <w:ilvl w:val="0"/>
          <w:numId w:val="20"/>
        </w:numPr>
        <w:spacing w:line="276" w:lineRule="auto"/>
      </w:pPr>
      <w:r>
        <w:t>Note several aspects of the tree</w:t>
      </w:r>
      <w:r>
        <w:t xml:space="preserve"> </w:t>
      </w:r>
      <w:r w:rsidR="00202B99">
        <w:t xml:space="preserve">in </w:t>
      </w:r>
      <w:proofErr w:type="spellStart"/>
      <w:r w:rsidR="00202B99">
        <w:t>Microreact</w:t>
      </w:r>
      <w:proofErr w:type="spellEnd"/>
      <w:r w:rsidR="00447C21">
        <w:t>.</w:t>
      </w:r>
    </w:p>
    <w:p w14:paraId="661F8426" w14:textId="74D0AC93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r>
        <w:t>It</w:t>
      </w:r>
      <w:r w:rsidR="00447C21">
        <w:t xml:space="preserve"> is</w:t>
      </w:r>
      <w:r>
        <w:t xml:space="preserve"> unrooted</w:t>
      </w:r>
      <w:r w:rsidR="00447C21">
        <w:t>.</w:t>
      </w:r>
    </w:p>
    <w:p w14:paraId="4777E7AD" w14:textId="577000D7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r>
        <w:t>There</w:t>
      </w:r>
      <w:r w:rsidR="00447C21">
        <w:t xml:space="preserve"> is </w:t>
      </w:r>
      <w:r>
        <w:t>a distance scale at the lower left</w:t>
      </w:r>
      <w:r w:rsidR="00447C21">
        <w:t>.</w:t>
      </w:r>
    </w:p>
    <w:p w14:paraId="754F493B" w14:textId="1F8E7F09" w:rsidR="00265DF9" w:rsidRDefault="00447C21" w:rsidP="00860A39">
      <w:pPr>
        <w:pStyle w:val="ListParagraph"/>
        <w:numPr>
          <w:ilvl w:val="1"/>
          <w:numId w:val="20"/>
        </w:numPr>
        <w:spacing w:line="276" w:lineRule="auto"/>
      </w:pPr>
      <w:r>
        <w:t>L</w:t>
      </w:r>
      <w:r w:rsidR="00265DF9">
        <w:t xml:space="preserve">ook at </w:t>
      </w:r>
      <w:r>
        <w:t xml:space="preserve">the </w:t>
      </w:r>
      <w:r w:rsidR="00265DF9">
        <w:t>distance between isolates by following horizontal branch lengths</w:t>
      </w:r>
      <w:r>
        <w:t>.</w:t>
      </w:r>
    </w:p>
    <w:p w14:paraId="3B58DC6D" w14:textId="77777777" w:rsidR="00447C21" w:rsidRDefault="00447C21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Several sequences </w:t>
      </w:r>
      <w:r w:rsidR="00265DF9">
        <w:t>at left are identical</w:t>
      </w:r>
      <w:r>
        <w:t xml:space="preserve">. </w:t>
      </w:r>
    </w:p>
    <w:p w14:paraId="1CCCCB11" w14:textId="16B4EBF0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>There</w:t>
      </w:r>
      <w:r w:rsidR="00447C21">
        <w:t xml:space="preserve"> is </w:t>
      </w:r>
      <w:r>
        <w:t xml:space="preserve">a timeline on the bottom; the figure would </w:t>
      </w:r>
      <w:r w:rsidR="00447C21">
        <w:t xml:space="preserve">also </w:t>
      </w:r>
      <w:r>
        <w:t xml:space="preserve">include a map if we had </w:t>
      </w:r>
      <w:proofErr w:type="spellStart"/>
      <w:r>
        <w:t>lat</w:t>
      </w:r>
      <w:proofErr w:type="spellEnd"/>
      <w:r>
        <w:t>/long data</w:t>
      </w:r>
      <w:r w:rsidR="00447C21">
        <w:t>.</w:t>
      </w:r>
    </w:p>
    <w:p w14:paraId="1DE1CB54" w14:textId="7EBE2B35" w:rsidR="00265DF9" w:rsidRDefault="00265DF9" w:rsidP="00860A39">
      <w:pPr>
        <w:pStyle w:val="ListParagraph"/>
        <w:numPr>
          <w:ilvl w:val="0"/>
          <w:numId w:val="20"/>
        </w:numPr>
        <w:spacing w:line="276" w:lineRule="auto"/>
      </w:pPr>
      <w:r>
        <w:t>Manipulate the tree</w:t>
      </w:r>
      <w:r w:rsidR="00447C21">
        <w:t>.</w:t>
      </w:r>
    </w:p>
    <w:p w14:paraId="2A29AEA6" w14:textId="0E96FD97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proofErr w:type="spellStart"/>
      <w:r>
        <w:t>Reroot</w:t>
      </w:r>
      <w:proofErr w:type="spellEnd"/>
      <w:r>
        <w:t xml:space="preserve"> the tree in the middle</w:t>
      </w:r>
      <w:r w:rsidR="00447C21">
        <w:t>.</w:t>
      </w:r>
    </w:p>
    <w:p w14:paraId="5A3EAEF2" w14:textId="03C06225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>Click the “Show controls” icon in upper right</w:t>
      </w:r>
      <w:r w:rsidR="00447C21">
        <w:t>.</w:t>
      </w:r>
    </w:p>
    <w:p w14:paraId="52B7C329" w14:textId="210D3014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Show </w:t>
      </w:r>
      <w:r w:rsidR="00447C21">
        <w:t xml:space="preserve">the </w:t>
      </w:r>
      <w:r>
        <w:t xml:space="preserve">tree in different forms (and explain why </w:t>
      </w:r>
      <w:proofErr w:type="gramStart"/>
      <w:r>
        <w:t>it’s</w:t>
      </w:r>
      <w:proofErr w:type="gramEnd"/>
      <w:r>
        <w:t xml:space="preserve"> the same)</w:t>
      </w:r>
      <w:r w:rsidR="00447C21">
        <w:t>.</w:t>
      </w:r>
    </w:p>
    <w:p w14:paraId="499E25CB" w14:textId="349F4142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Circular</w:t>
      </w:r>
    </w:p>
    <w:p w14:paraId="48FFF42E" w14:textId="59C82CF0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Radial (arguably most appropriate for an unrooted tree)</w:t>
      </w:r>
    </w:p>
    <w:p w14:paraId="1C340658" w14:textId="2386DD10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Diagonal (cladogram)</w:t>
      </w:r>
    </w:p>
    <w:p w14:paraId="38A99CBF" w14:textId="77777777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proofErr w:type="spellStart"/>
      <w:r>
        <w:t>Heirarchical</w:t>
      </w:r>
      <w:proofErr w:type="spellEnd"/>
      <w:r>
        <w:t xml:space="preserve"> (vertical – horizontal tree rotated 90</w:t>
      </w:r>
      <w:r>
        <w:sym w:font="Symbol" w:char="F0B0"/>
      </w:r>
      <w:r>
        <w:t xml:space="preserve"> clockwise)</w:t>
      </w:r>
    </w:p>
    <w:p w14:paraId="07DB65F7" w14:textId="47AD8C14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Return to the </w:t>
      </w:r>
      <w:r w:rsidR="00BD61E7">
        <w:t>“Rectangular” (horizontal)</w:t>
      </w:r>
    </w:p>
    <w:p w14:paraId="67E3BADF" w14:textId="03DF7142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t>Show how to manipulate size</w:t>
      </w:r>
    </w:p>
    <w:p w14:paraId="4DA40EFD" w14:textId="3EFA9105" w:rsidR="00BD61E7" w:rsidRDefault="00BD61E7" w:rsidP="00447C21">
      <w:pPr>
        <w:pStyle w:val="ListParagraph"/>
        <w:numPr>
          <w:ilvl w:val="1"/>
          <w:numId w:val="18"/>
        </w:numPr>
        <w:spacing w:line="276" w:lineRule="auto"/>
      </w:pPr>
      <w:r>
        <w:lastRenderedPageBreak/>
        <w:t>Show leaf labels</w:t>
      </w:r>
      <w:r w:rsidR="00447C21">
        <w:t xml:space="preserve"> (</w:t>
      </w:r>
      <w:r>
        <w:t>select id</w:t>
      </w:r>
      <w:r w:rsidR="00447C21">
        <w:t>).</w:t>
      </w:r>
    </w:p>
    <w:p w14:paraId="283D2AAC" w14:textId="4E357BCA" w:rsidR="00BD61E7" w:rsidRDefault="00BD61E7" w:rsidP="00447C21">
      <w:pPr>
        <w:pStyle w:val="ListParagraph"/>
        <w:numPr>
          <w:ilvl w:val="1"/>
          <w:numId w:val="18"/>
        </w:numPr>
        <w:spacing w:line="276" w:lineRule="auto"/>
      </w:pPr>
      <w:r>
        <w:t xml:space="preserve">Rotate a branch and </w:t>
      </w:r>
      <w:r w:rsidR="00447C21">
        <w:t>observe</w:t>
      </w:r>
      <w:r>
        <w:t xml:space="preserve"> the impact</w:t>
      </w:r>
      <w:r w:rsidR="00447C21">
        <w:t>.</w:t>
      </w:r>
    </w:p>
    <w:p w14:paraId="5589599C" w14:textId="4CEE8876" w:rsidR="00BD61E7" w:rsidRDefault="00BD61E7" w:rsidP="00860A39">
      <w:pPr>
        <w:pStyle w:val="ListParagraph"/>
        <w:numPr>
          <w:ilvl w:val="0"/>
          <w:numId w:val="20"/>
        </w:numPr>
        <w:spacing w:line="276" w:lineRule="auto"/>
      </w:pPr>
      <w:r>
        <w:t>Explor</w:t>
      </w:r>
      <w:r w:rsidR="00220F45">
        <w:t>e</w:t>
      </w:r>
      <w:r>
        <w:t xml:space="preserve"> the tree</w:t>
      </w:r>
      <w:r w:rsidR="00220F45">
        <w:t>.</w:t>
      </w:r>
    </w:p>
    <w:p w14:paraId="31EAA566" w14:textId="5A4BC9C1" w:rsidR="00BD61E7" w:rsidRDefault="00BD61E7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In general, </w:t>
      </w:r>
      <w:r w:rsidR="00220F45">
        <w:t xml:space="preserve">there are </w:t>
      </w:r>
      <w:r>
        <w:t>two ways to make a tree</w:t>
      </w:r>
      <w:r w:rsidR="00220F45">
        <w:t>:</w:t>
      </w:r>
    </w:p>
    <w:p w14:paraId="2E5C3EEF" w14:textId="196F3436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t>Distance-based (neighbor-joining, for example); unrooted</w:t>
      </w:r>
      <w:r w:rsidR="00457EBA">
        <w:t>, but often can be rooted by including an “outgroup”</w:t>
      </w:r>
    </w:p>
    <w:p w14:paraId="456C36E8" w14:textId="2E08A2E1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t>Sequence based (ML, or Bayesian); rooted</w:t>
      </w:r>
    </w:p>
    <w:p w14:paraId="370E1D40" w14:textId="618748D5" w:rsidR="00F435AA" w:rsidRDefault="00F435AA" w:rsidP="00860A39">
      <w:pPr>
        <w:pStyle w:val="ListParagraph"/>
        <w:numPr>
          <w:ilvl w:val="1"/>
          <w:numId w:val="20"/>
        </w:numPr>
        <w:spacing w:line="276" w:lineRule="auto"/>
      </w:pPr>
      <w:r>
        <w:t>Color labels by host (default)</w:t>
      </w:r>
      <w:r w:rsidR="00220F45">
        <w:t>.</w:t>
      </w:r>
    </w:p>
    <w:p w14:paraId="7F9BC7BD" w14:textId="5F98DD0E" w:rsidR="00F435AA" w:rsidRDefault="00220F45" w:rsidP="00860A39">
      <w:pPr>
        <w:pStyle w:val="ListParagraph"/>
        <w:numPr>
          <w:ilvl w:val="1"/>
          <w:numId w:val="18"/>
        </w:numPr>
        <w:spacing w:line="276" w:lineRule="auto"/>
      </w:pPr>
      <w:r>
        <w:t>Note</w:t>
      </w:r>
      <w:r w:rsidR="00F435AA">
        <w:t xml:space="preserve"> that mosquitos are interspersed with humans</w:t>
      </w:r>
      <w:r>
        <w:t>.</w:t>
      </w:r>
    </w:p>
    <w:p w14:paraId="431ED8DE" w14:textId="33A2F897" w:rsidR="00F435AA" w:rsidRDefault="00D55515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Note </w:t>
      </w:r>
      <w:r w:rsidR="00220F45">
        <w:t xml:space="preserve">that there are </w:t>
      </w:r>
      <w:r>
        <w:t>two main clades (</w:t>
      </w:r>
      <w:r w:rsidR="00917086">
        <w:t>definition of clade: “any monophyletic group”</w:t>
      </w:r>
      <w:r>
        <w:t>)</w:t>
      </w:r>
      <w:r w:rsidR="00220F45">
        <w:t xml:space="preserve">: </w:t>
      </w:r>
    </w:p>
    <w:p w14:paraId="6BE34F41" w14:textId="5BAADE85" w:rsidR="00D55515" w:rsidRDefault="00D55515" w:rsidP="00AD6737">
      <w:pPr>
        <w:pStyle w:val="ListParagraph"/>
        <w:numPr>
          <w:ilvl w:val="0"/>
          <w:numId w:val="35"/>
        </w:numPr>
        <w:spacing w:line="276" w:lineRule="auto"/>
      </w:pPr>
      <w:r>
        <w:t>Smaller clade (5 isolates), distantly related</w:t>
      </w:r>
      <w:r w:rsidR="00220F45">
        <w:t>: suggests repeated introductions</w:t>
      </w:r>
    </w:p>
    <w:p w14:paraId="67F2DF29" w14:textId="70F0CCFC" w:rsidR="00D55515" w:rsidRDefault="00D55515" w:rsidP="00AD6737">
      <w:pPr>
        <w:pStyle w:val="ListParagraph"/>
        <w:numPr>
          <w:ilvl w:val="0"/>
          <w:numId w:val="35"/>
        </w:numPr>
        <w:spacing w:line="276" w:lineRule="auto"/>
      </w:pPr>
      <w:r>
        <w:t>Larger clade, more closely related, with mosquito pools interspersed</w:t>
      </w:r>
      <w:r w:rsidR="00220F45">
        <w:t>: suggests local transmission</w:t>
      </w:r>
    </w:p>
    <w:p w14:paraId="0A4AD5D2" w14:textId="603C042B" w:rsidR="00DE6959" w:rsidRDefault="00DE6959" w:rsidP="00860A39">
      <w:pPr>
        <w:pStyle w:val="ListParagraph"/>
        <w:numPr>
          <w:ilvl w:val="1"/>
          <w:numId w:val="20"/>
        </w:numPr>
        <w:spacing w:line="276" w:lineRule="auto"/>
      </w:pPr>
      <w:r>
        <w:t>C</w:t>
      </w:r>
      <w:r w:rsidR="00220F45">
        <w:t xml:space="preserve">hange to </w:t>
      </w:r>
      <w:r>
        <w:t>“</w:t>
      </w:r>
      <w:proofErr w:type="spellStart"/>
      <w:r>
        <w:t>Colour</w:t>
      </w:r>
      <w:proofErr w:type="spellEnd"/>
      <w:r>
        <w:t xml:space="preserve"> by country”; “Label by country”</w:t>
      </w:r>
    </w:p>
    <w:p w14:paraId="45D91224" w14:textId="7FB4279C" w:rsidR="00DE6959" w:rsidRDefault="00DE6959" w:rsidP="00860A39">
      <w:pPr>
        <w:pStyle w:val="ListParagraph"/>
        <w:numPr>
          <w:ilvl w:val="1"/>
          <w:numId w:val="18"/>
        </w:numPr>
        <w:spacing w:line="276" w:lineRule="auto"/>
      </w:pPr>
      <w:r>
        <w:t>Shows recent travel history, if any (or “USA”)</w:t>
      </w:r>
      <w:r w:rsidR="00AD6737">
        <w:t>.</w:t>
      </w:r>
    </w:p>
    <w:p w14:paraId="6817AB99" w14:textId="2794819D" w:rsidR="00DE6959" w:rsidRDefault="00DE6959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The one labeled (“USA or Cuba”) is from someone who had returned 3 weeks earlier </w:t>
      </w:r>
      <w:r w:rsidR="00A23D68">
        <w:t>from Cuba</w:t>
      </w:r>
      <w:r w:rsidR="00AD6737">
        <w:t>.</w:t>
      </w:r>
    </w:p>
    <w:p w14:paraId="690AD9C6" w14:textId="7EB470E0" w:rsidR="00AD32F7" w:rsidRDefault="00AD32F7" w:rsidP="00860A39">
      <w:pPr>
        <w:pStyle w:val="ListParagraph"/>
        <w:numPr>
          <w:ilvl w:val="1"/>
          <w:numId w:val="18"/>
        </w:numPr>
        <w:spacing w:line="276" w:lineRule="auto"/>
      </w:pPr>
      <w:r>
        <w:t>Note timeline:  imports were from early on—presumably before there was transmission within the US</w:t>
      </w:r>
      <w:r w:rsidR="00AD6737">
        <w:t>.</w:t>
      </w:r>
    </w:p>
    <w:p w14:paraId="027FBD27" w14:textId="36493830" w:rsidR="002225B7" w:rsidRDefault="002225B7" w:rsidP="00860A39">
      <w:pPr>
        <w:pStyle w:val="ListParagraph"/>
        <w:numPr>
          <w:ilvl w:val="1"/>
          <w:numId w:val="18"/>
        </w:numPr>
        <w:spacing w:line="276" w:lineRule="auto"/>
      </w:pPr>
      <w:proofErr w:type="spellStart"/>
      <w:r>
        <w:t>Grubaugh</w:t>
      </w:r>
      <w:proofErr w:type="spellEnd"/>
      <w:r>
        <w:t xml:space="preserve"> et al. suggest </w:t>
      </w:r>
      <w:proofErr w:type="gramStart"/>
      <w:r>
        <w:t>4</w:t>
      </w:r>
      <w:proofErr w:type="gramEnd"/>
      <w:r>
        <w:t xml:space="preserve"> introductions into the US.</w:t>
      </w:r>
    </w:p>
    <w:p w14:paraId="7B03E8A9" w14:textId="77777777" w:rsidR="00AD6737" w:rsidRDefault="00AD6737" w:rsidP="00AD6737">
      <w:pPr>
        <w:pStyle w:val="ListParagraph"/>
        <w:spacing w:line="276" w:lineRule="auto"/>
        <w:ind w:left="1440"/>
      </w:pPr>
    </w:p>
    <w:p w14:paraId="60019B25" w14:textId="5BAD73DA" w:rsidR="00AD6737" w:rsidRPr="00F07228" w:rsidRDefault="00AD6737" w:rsidP="00AD6737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AD6737">
        <w:rPr>
          <w:b/>
        </w:rPr>
        <w:t xml:space="preserve">Exploring other trees on </w:t>
      </w:r>
      <w:proofErr w:type="spellStart"/>
      <w:r w:rsidRPr="00AD6737">
        <w:rPr>
          <w:b/>
        </w:rPr>
        <w:t>Microreact</w:t>
      </w:r>
      <w:proofErr w:type="spellEnd"/>
    </w:p>
    <w:p w14:paraId="2758F942" w14:textId="7746B97B" w:rsidR="000D2802" w:rsidRDefault="000D2802" w:rsidP="000D2802">
      <w:pPr>
        <w:pStyle w:val="ListParagraph"/>
        <w:spacing w:line="276" w:lineRule="auto"/>
      </w:pPr>
      <w:r>
        <w:t xml:space="preserve">Other projects are available on </w:t>
      </w:r>
      <w:proofErr w:type="spellStart"/>
      <w:r>
        <w:t>Microreact</w:t>
      </w:r>
      <w:proofErr w:type="spellEnd"/>
      <w:r>
        <w:t>.</w:t>
      </w:r>
    </w:p>
    <w:p w14:paraId="45D34C57" w14:textId="7E629588" w:rsidR="00105134" w:rsidRDefault="000073BD" w:rsidP="000D2802">
      <w:pPr>
        <w:pStyle w:val="ListParagraph"/>
        <w:numPr>
          <w:ilvl w:val="0"/>
          <w:numId w:val="36"/>
        </w:numPr>
        <w:spacing w:line="276" w:lineRule="auto"/>
      </w:pPr>
      <w:r>
        <w:t xml:space="preserve">Go to Kat Holt’s </w:t>
      </w:r>
      <w:r w:rsidR="00105134" w:rsidRPr="000D2802">
        <w:rPr>
          <w:i/>
        </w:rPr>
        <w:t xml:space="preserve">K </w:t>
      </w:r>
      <w:proofErr w:type="spellStart"/>
      <w:r w:rsidR="00105134" w:rsidRPr="000D2802">
        <w:rPr>
          <w:i/>
        </w:rPr>
        <w:t>pneumoniae</w:t>
      </w:r>
      <w:proofErr w:type="spellEnd"/>
      <w:r w:rsidR="00105134" w:rsidRPr="000D2802">
        <w:rPr>
          <w:i/>
        </w:rPr>
        <w:t xml:space="preserve"> </w:t>
      </w:r>
      <w:r w:rsidR="00105134">
        <w:t xml:space="preserve">ST307 </w:t>
      </w:r>
      <w:r w:rsidR="000D2802">
        <w:t>project</w:t>
      </w:r>
      <w:r w:rsidR="00105134">
        <w:t xml:space="preserve">, </w:t>
      </w:r>
      <w:hyperlink r:id="rId14" w:history="1">
        <w:r w:rsidR="00105134" w:rsidRPr="00840D39">
          <w:rPr>
            <w:rStyle w:val="Hyperlink"/>
          </w:rPr>
          <w:t>https://microreact.org/project/ryiY_FlfQ</w:t>
        </w:r>
      </w:hyperlink>
    </w:p>
    <w:p w14:paraId="6B816675" w14:textId="0F93841B" w:rsidR="001F1FBD" w:rsidRDefault="001F1FBD" w:rsidP="000D2802">
      <w:pPr>
        <w:pStyle w:val="ListParagraph"/>
        <w:numPr>
          <w:ilvl w:val="1"/>
          <w:numId w:val="20"/>
        </w:numPr>
        <w:spacing w:line="276" w:lineRule="auto"/>
      </w:pPr>
      <w:r>
        <w:t>Turn off map (</w:t>
      </w:r>
      <w:r w:rsidR="00F119AC">
        <w:t xml:space="preserve">globe in </w:t>
      </w:r>
      <w:r>
        <w:t>upper right) and metadata table</w:t>
      </w:r>
      <w:r w:rsidR="00F119AC">
        <w:t xml:space="preserve"> (lower pane)</w:t>
      </w:r>
    </w:p>
    <w:p w14:paraId="68B1FE40" w14:textId="2C87A994" w:rsidR="00105134" w:rsidRDefault="00105134" w:rsidP="000D2802">
      <w:pPr>
        <w:pStyle w:val="ListParagraph"/>
        <w:numPr>
          <w:ilvl w:val="1"/>
          <w:numId w:val="20"/>
        </w:numPr>
        <w:spacing w:line="276" w:lineRule="auto"/>
      </w:pPr>
      <w:r>
        <w:t>Add metadata blocks</w:t>
      </w:r>
    </w:p>
    <w:p w14:paraId="0F8BC187" w14:textId="1C04BEF9" w:rsidR="00105134" w:rsidRDefault="00105134" w:rsidP="000D2802">
      <w:pPr>
        <w:pStyle w:val="ListParagraph"/>
        <w:numPr>
          <w:ilvl w:val="1"/>
          <w:numId w:val="18"/>
        </w:numPr>
        <w:spacing w:line="276" w:lineRule="auto"/>
      </w:pPr>
      <w:r>
        <w:t>Turn “Metadata headers” on</w:t>
      </w:r>
      <w:r w:rsidR="00B00E5E">
        <w:t xml:space="preserve"> (button in upper left with pull-down menu)</w:t>
      </w:r>
    </w:p>
    <w:p w14:paraId="04AA7183" w14:textId="017C3947" w:rsidR="00105134" w:rsidRDefault="00105134" w:rsidP="000D2802">
      <w:pPr>
        <w:pStyle w:val="ListParagraph"/>
        <w:numPr>
          <w:ilvl w:val="1"/>
          <w:numId w:val="18"/>
        </w:numPr>
        <w:spacing w:line="276" w:lineRule="auto"/>
      </w:pPr>
      <w:r>
        <w:t>Turn “Align leaf labels” on (this setting is found under “Nodes &amp; Labels”</w:t>
      </w:r>
      <w:r w:rsidR="000D2802">
        <w:t>)</w:t>
      </w:r>
    </w:p>
    <w:p w14:paraId="6A36A3EE" w14:textId="4AAFD058" w:rsidR="00105134" w:rsidRDefault="001F1FBD" w:rsidP="000D2802">
      <w:pPr>
        <w:pStyle w:val="ListParagraph"/>
        <w:numPr>
          <w:ilvl w:val="1"/>
          <w:numId w:val="18"/>
        </w:numPr>
        <w:spacing w:line="276" w:lineRule="auto"/>
      </w:pPr>
      <w:r>
        <w:t xml:space="preserve">Select a few metadata variables: Sample, </w:t>
      </w:r>
      <w:r w:rsidR="00B00E5E">
        <w:t xml:space="preserve">CatB4, </w:t>
      </w:r>
      <w:proofErr w:type="spellStart"/>
      <w:r>
        <w:t>TetA</w:t>
      </w:r>
      <w:proofErr w:type="spellEnd"/>
      <w:r>
        <w:t>, OXA-9 KPC-2, KPC3</w:t>
      </w:r>
    </w:p>
    <w:p w14:paraId="55D8AE56" w14:textId="78F4B58C" w:rsidR="00B00E5E" w:rsidRDefault="00B00E5E" w:rsidP="000D2802">
      <w:pPr>
        <w:pStyle w:val="ListParagraph"/>
        <w:numPr>
          <w:ilvl w:val="1"/>
          <w:numId w:val="18"/>
        </w:numPr>
        <w:spacing w:line="276" w:lineRule="auto"/>
      </w:pPr>
      <w:r>
        <w:t>Close the metadata block menu</w:t>
      </w:r>
    </w:p>
    <w:p w14:paraId="5EE5BE28" w14:textId="77777777" w:rsidR="000D2802" w:rsidRPr="000D2802" w:rsidRDefault="000D2802" w:rsidP="000D2802">
      <w:pPr>
        <w:pStyle w:val="ListParagraph"/>
        <w:spacing w:line="276" w:lineRule="auto"/>
        <w:ind w:left="2160"/>
        <w:rPr>
          <w:b/>
        </w:rPr>
      </w:pPr>
    </w:p>
    <w:p w14:paraId="7FD1E759" w14:textId="0B75E8E6" w:rsidR="007430FE" w:rsidRPr="000D2802" w:rsidRDefault="007430FE" w:rsidP="000D280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0D2802">
        <w:rPr>
          <w:b/>
        </w:rPr>
        <w:t xml:space="preserve">Exploring trees on </w:t>
      </w:r>
      <w:proofErr w:type="spellStart"/>
      <w:r w:rsidRPr="000D2802">
        <w:rPr>
          <w:b/>
        </w:rPr>
        <w:t>Next</w:t>
      </w:r>
      <w:r w:rsidR="00AD32F7" w:rsidRPr="000D2802">
        <w:rPr>
          <w:b/>
        </w:rPr>
        <w:t>st</w:t>
      </w:r>
      <w:r w:rsidRPr="000D2802">
        <w:rPr>
          <w:b/>
        </w:rPr>
        <w:t>rain</w:t>
      </w:r>
      <w:proofErr w:type="spellEnd"/>
    </w:p>
    <w:p w14:paraId="6E52FF9E" w14:textId="414C69C8" w:rsidR="000D2802" w:rsidRDefault="000D2802" w:rsidP="000D2802">
      <w:pPr>
        <w:spacing w:line="276" w:lineRule="auto"/>
        <w:ind w:left="720"/>
      </w:pPr>
      <w:proofErr w:type="spellStart"/>
      <w:r>
        <w:t>Nextstrain</w:t>
      </w:r>
      <w:proofErr w:type="spellEnd"/>
      <w:r>
        <w:t xml:space="preserve"> is another open source platform for visualizing and sharing genomic epidemiology data. Several examples are available:</w:t>
      </w:r>
    </w:p>
    <w:p w14:paraId="27DE1F43" w14:textId="591AA5AF" w:rsidR="00A82B6F" w:rsidRDefault="00A82B6F" w:rsidP="00860A39">
      <w:pPr>
        <w:pStyle w:val="ListParagraph"/>
        <w:numPr>
          <w:ilvl w:val="0"/>
          <w:numId w:val="42"/>
        </w:numPr>
        <w:spacing w:line="276" w:lineRule="auto"/>
      </w:pPr>
      <w:r>
        <w:t>Seasonal Flu (H3N2)</w:t>
      </w:r>
    </w:p>
    <w:p w14:paraId="7EA978C0" w14:textId="6D265083" w:rsidR="00A82B6F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lastRenderedPageBreak/>
        <w:t>N</w:t>
      </w:r>
      <w:r w:rsidR="00A82B6F">
        <w:t>ote how quickly it diverges</w:t>
      </w:r>
      <w:r>
        <w:t>.</w:t>
      </w:r>
    </w:p>
    <w:p w14:paraId="3ED45771" w14:textId="594DDE85" w:rsidR="00A82B6F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N</w:t>
      </w:r>
      <w:r w:rsidR="00A82B6F">
        <w:t xml:space="preserve">ote how new clades are constantly </w:t>
      </w:r>
      <w:r w:rsidR="00341276">
        <w:t>emerging and replacing older clades</w:t>
      </w:r>
      <w:r>
        <w:t>.</w:t>
      </w:r>
    </w:p>
    <w:p w14:paraId="0AE60083" w14:textId="076ADEBE" w:rsidR="00341276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N</w:t>
      </w:r>
      <w:r w:rsidR="00341276">
        <w:t>ote that this is based on HA genes</w:t>
      </w:r>
      <w:r>
        <w:t xml:space="preserve"> (influenza</w:t>
      </w:r>
      <w:r w:rsidR="00341276">
        <w:t xml:space="preserve"> is a segmented virus</w:t>
      </w:r>
      <w:r>
        <w:t>).</w:t>
      </w:r>
    </w:p>
    <w:p w14:paraId="29E46619" w14:textId="7573B443" w:rsidR="00341276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L</w:t>
      </w:r>
      <w:r w:rsidR="00341276">
        <w:t>ook at the H1N1pdm tree</w:t>
      </w:r>
      <w:r>
        <w:t xml:space="preserve">: </w:t>
      </w:r>
      <w:r w:rsidR="00341276">
        <w:t>why does it only go back to 2013?</w:t>
      </w:r>
    </w:p>
    <w:p w14:paraId="5F49CE62" w14:textId="7433A72F" w:rsidR="00341276" w:rsidRDefault="00341276" w:rsidP="00860A39">
      <w:pPr>
        <w:pStyle w:val="ListParagraph"/>
        <w:numPr>
          <w:ilvl w:val="0"/>
          <w:numId w:val="42"/>
        </w:numPr>
        <w:spacing w:line="276" w:lineRule="auto"/>
      </w:pPr>
      <w:r>
        <w:t>TB</w:t>
      </w:r>
    </w:p>
    <w:p w14:paraId="7CA1B453" w14:textId="01BE9D29" w:rsidR="00341276" w:rsidRDefault="00341276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Note the long </w:t>
      </w:r>
      <w:r w:rsidR="00916DC7">
        <w:t>evolutionary timeline</w:t>
      </w:r>
    </w:p>
    <w:p w14:paraId="089FE412" w14:textId="0B5A52F2" w:rsidR="00F93198" w:rsidRDefault="00F93198" w:rsidP="00860A39">
      <w:pPr>
        <w:pStyle w:val="ListParagraph"/>
        <w:numPr>
          <w:ilvl w:val="1"/>
          <w:numId w:val="20"/>
        </w:numPr>
        <w:spacing w:line="276" w:lineRule="auto"/>
      </w:pPr>
      <w:r>
        <w:t>Estimated evolutionary rate (displayed in the “Clock” tree option)</w:t>
      </w:r>
      <w:r w:rsidR="000D2802">
        <w:t>:</w:t>
      </w:r>
    </w:p>
    <w:p w14:paraId="4E099DCC" w14:textId="3A4BECA0" w:rsidR="00F93198" w:rsidRDefault="00F93198" w:rsidP="00860A39">
      <w:pPr>
        <w:pStyle w:val="ListParagraph"/>
        <w:numPr>
          <w:ilvl w:val="1"/>
          <w:numId w:val="18"/>
        </w:numPr>
        <w:spacing w:line="276" w:lineRule="auto"/>
      </w:pPr>
      <w:r>
        <w:t>For flu: 3.3e-3 (3300 per million per year)</w:t>
      </w:r>
    </w:p>
    <w:p w14:paraId="0DC183D4" w14:textId="16FFD516" w:rsidR="00F93198" w:rsidRDefault="00F93198" w:rsidP="00860A39">
      <w:pPr>
        <w:pStyle w:val="ListParagraph"/>
        <w:numPr>
          <w:ilvl w:val="1"/>
          <w:numId w:val="18"/>
        </w:numPr>
        <w:spacing w:line="276" w:lineRule="auto"/>
      </w:pPr>
      <w:r>
        <w:t>For TB: 1.3e-8 (0.013 per million per year; note: the rate estimated by other means is 10-fold this ~1e-7, or one mutation per genome every 2 years)</w:t>
      </w:r>
    </w:p>
    <w:p w14:paraId="74592917" w14:textId="0520CC9A" w:rsidR="00916DC7" w:rsidRDefault="00916DC7" w:rsidP="00860A39">
      <w:pPr>
        <w:pStyle w:val="ListParagraph"/>
        <w:numPr>
          <w:ilvl w:val="0"/>
          <w:numId w:val="42"/>
        </w:numPr>
        <w:spacing w:line="276" w:lineRule="auto"/>
      </w:pPr>
      <w:proofErr w:type="spellStart"/>
      <w:r>
        <w:t>Zika</w:t>
      </w:r>
      <w:proofErr w:type="spellEnd"/>
    </w:p>
    <w:p w14:paraId="5655F3D4" w14:textId="5D18A428" w:rsidR="00916DC7" w:rsidRDefault="00916DC7" w:rsidP="00860A39">
      <w:pPr>
        <w:pStyle w:val="ListParagraph"/>
        <w:numPr>
          <w:ilvl w:val="1"/>
          <w:numId w:val="20"/>
        </w:numPr>
        <w:spacing w:line="276" w:lineRule="auto"/>
      </w:pPr>
      <w:r>
        <w:t>Note location of US strains (</w:t>
      </w:r>
      <w:proofErr w:type="gramStart"/>
      <w:r>
        <w:t>can be done</w:t>
      </w:r>
      <w:proofErr w:type="gramEnd"/>
      <w:r>
        <w:t xml:space="preserve"> by </w:t>
      </w:r>
      <w:proofErr w:type="spellStart"/>
      <w:r>
        <w:t>mousing</w:t>
      </w:r>
      <w:proofErr w:type="spellEnd"/>
      <w:r>
        <w:t>-over the US entry in the legend)—most of these are from the report we used earlier</w:t>
      </w:r>
      <w:r w:rsidR="000D2802">
        <w:t>.</w:t>
      </w:r>
    </w:p>
    <w:p w14:paraId="31C39C96" w14:textId="5B08FF79" w:rsidR="00916DC7" w:rsidRDefault="00916DC7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Look at </w:t>
      </w:r>
      <w:proofErr w:type="gramStart"/>
      <w:r>
        <w:t>central</w:t>
      </w:r>
      <w:proofErr w:type="gramEnd"/>
      <w:r>
        <w:t xml:space="preserve"> American strains: the tree suggests they were already circulating before the first strains were discovered in Brazil</w:t>
      </w:r>
      <w:r w:rsidR="000D2802">
        <w:t>.</w:t>
      </w:r>
    </w:p>
    <w:p w14:paraId="6F8087FA" w14:textId="09B4D994" w:rsidR="0053673D" w:rsidRDefault="0053673D" w:rsidP="00860A39">
      <w:pPr>
        <w:pStyle w:val="ListParagraph"/>
        <w:numPr>
          <w:ilvl w:val="0"/>
          <w:numId w:val="42"/>
        </w:numPr>
        <w:spacing w:line="276" w:lineRule="auto"/>
      </w:pPr>
      <w:r>
        <w:t>MERS-</w:t>
      </w:r>
      <w:proofErr w:type="spellStart"/>
      <w:r>
        <w:t>CoV</w:t>
      </w:r>
      <w:proofErr w:type="spellEnd"/>
      <w:r>
        <w:t xml:space="preserve"> (</w:t>
      </w:r>
      <w:hyperlink r:id="rId15" w:history="1">
        <w:r w:rsidR="000A121A" w:rsidRPr="00860A39">
          <w:t>https://nextstrain.org/mers</w:t>
        </w:r>
      </w:hyperlink>
      <w:r w:rsidR="00882756">
        <w:t>)</w:t>
      </w:r>
    </w:p>
    <w:p w14:paraId="4EF73129" w14:textId="3F4D45CA" w:rsidR="0053673D" w:rsidRDefault="0053673D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The question here is whether MERS </w:t>
      </w:r>
      <w:proofErr w:type="gramStart"/>
      <w:r>
        <w:t>is being sustainably transmitted</w:t>
      </w:r>
      <w:proofErr w:type="gramEnd"/>
      <w:r>
        <w:t xml:space="preserve"> in humans, or whether human cases result from exposure to camels.</w:t>
      </w:r>
    </w:p>
    <w:p w14:paraId="125A3FFE" w14:textId="4726FCB6" w:rsidR="0053673D" w:rsidRDefault="0053673D" w:rsidP="00860A39">
      <w:pPr>
        <w:pStyle w:val="ListParagraph"/>
        <w:numPr>
          <w:ilvl w:val="1"/>
          <w:numId w:val="20"/>
        </w:numPr>
        <w:spacing w:line="276" w:lineRule="auto"/>
      </w:pPr>
      <w:r>
        <w:t>What conclusions do you draw from the tree?</w:t>
      </w:r>
    </w:p>
    <w:sectPr w:rsidR="0053673D" w:rsidSect="00A02F4F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5685" w14:textId="77777777" w:rsidR="00C55B11" w:rsidRDefault="00C55B11" w:rsidP="00F435AA">
      <w:r>
        <w:separator/>
      </w:r>
    </w:p>
  </w:endnote>
  <w:endnote w:type="continuationSeparator" w:id="0">
    <w:p w14:paraId="62DAD7CF" w14:textId="77777777" w:rsidR="00C55B11" w:rsidRDefault="00C55B11" w:rsidP="00F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71782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027E2" w14:textId="70E94B8C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2E38A" w14:textId="77777777" w:rsidR="00F435AA" w:rsidRDefault="00F4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00870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74060" w14:textId="5D279D4F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8080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A91DEA6" w14:textId="77777777" w:rsidR="00F435AA" w:rsidRDefault="00F4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5BA2" w14:textId="77777777" w:rsidR="00C55B11" w:rsidRDefault="00C55B11" w:rsidP="00F435AA">
      <w:r>
        <w:separator/>
      </w:r>
    </w:p>
  </w:footnote>
  <w:footnote w:type="continuationSeparator" w:id="0">
    <w:p w14:paraId="5F96A820" w14:textId="77777777" w:rsidR="00C55B11" w:rsidRDefault="00C55B11" w:rsidP="00F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1A2"/>
    <w:multiLevelType w:val="hybridMultilevel"/>
    <w:tmpl w:val="8C565AC6"/>
    <w:lvl w:ilvl="0" w:tplc="7124D720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58A2C6C"/>
    <w:multiLevelType w:val="hybridMultilevel"/>
    <w:tmpl w:val="C354E39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21D"/>
    <w:multiLevelType w:val="hybridMultilevel"/>
    <w:tmpl w:val="2234796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8E82C6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756"/>
    <w:multiLevelType w:val="hybridMultilevel"/>
    <w:tmpl w:val="3094035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4F34F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7EBE"/>
    <w:multiLevelType w:val="hybridMultilevel"/>
    <w:tmpl w:val="302EE19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D9C0190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FA0"/>
    <w:multiLevelType w:val="hybridMultilevel"/>
    <w:tmpl w:val="611A96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87E1F"/>
    <w:multiLevelType w:val="hybridMultilevel"/>
    <w:tmpl w:val="A2F62DA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0085"/>
    <w:multiLevelType w:val="hybridMultilevel"/>
    <w:tmpl w:val="5ABEAB4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5CA"/>
    <w:multiLevelType w:val="hybridMultilevel"/>
    <w:tmpl w:val="A27E40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82401"/>
    <w:multiLevelType w:val="hybridMultilevel"/>
    <w:tmpl w:val="F60EFBEE"/>
    <w:lvl w:ilvl="0" w:tplc="162C0C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D3380"/>
    <w:multiLevelType w:val="hybridMultilevel"/>
    <w:tmpl w:val="0202478E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41409"/>
    <w:multiLevelType w:val="hybridMultilevel"/>
    <w:tmpl w:val="9CB2021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7218"/>
    <w:multiLevelType w:val="hybridMultilevel"/>
    <w:tmpl w:val="332A3F08"/>
    <w:lvl w:ilvl="0" w:tplc="04BE31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15A1"/>
    <w:multiLevelType w:val="hybridMultilevel"/>
    <w:tmpl w:val="FD4852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50086B"/>
    <w:multiLevelType w:val="hybridMultilevel"/>
    <w:tmpl w:val="66D8E6A0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709BD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08A6"/>
    <w:multiLevelType w:val="hybridMultilevel"/>
    <w:tmpl w:val="DC8CA338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B709B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C5892"/>
    <w:multiLevelType w:val="hybridMultilevel"/>
    <w:tmpl w:val="A37AEFDA"/>
    <w:lvl w:ilvl="0" w:tplc="7124D72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8F1627"/>
    <w:multiLevelType w:val="hybridMultilevel"/>
    <w:tmpl w:val="0AEC6CCC"/>
    <w:lvl w:ilvl="0" w:tplc="08E82C62">
      <w:start w:val="1"/>
      <w:numFmt w:val="bullet"/>
      <w:lvlText w:val=""/>
      <w:lvlJc w:val="left"/>
      <w:pPr>
        <w:ind w:left="297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354129DD"/>
    <w:multiLevelType w:val="hybridMultilevel"/>
    <w:tmpl w:val="4FB4214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C5F48"/>
    <w:multiLevelType w:val="hybridMultilevel"/>
    <w:tmpl w:val="4CB897E2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221"/>
    <w:multiLevelType w:val="hybridMultilevel"/>
    <w:tmpl w:val="67024438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15A59"/>
    <w:multiLevelType w:val="hybridMultilevel"/>
    <w:tmpl w:val="8DE4ED98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F59"/>
    <w:multiLevelType w:val="hybridMultilevel"/>
    <w:tmpl w:val="11241470"/>
    <w:lvl w:ilvl="0" w:tplc="91D4E5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14179"/>
    <w:multiLevelType w:val="hybridMultilevel"/>
    <w:tmpl w:val="E8CC9078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2CAB"/>
    <w:multiLevelType w:val="hybridMultilevel"/>
    <w:tmpl w:val="B1045AC8"/>
    <w:lvl w:ilvl="0" w:tplc="7DC0A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4B4"/>
    <w:multiLevelType w:val="hybridMultilevel"/>
    <w:tmpl w:val="A60EE1DA"/>
    <w:lvl w:ilvl="0" w:tplc="6E10E8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6E1"/>
    <w:multiLevelType w:val="hybridMultilevel"/>
    <w:tmpl w:val="12BC0484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6E6C"/>
    <w:multiLevelType w:val="hybridMultilevel"/>
    <w:tmpl w:val="E9588C84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46AE9E">
      <w:start w:val="1"/>
      <w:numFmt w:val="bullet"/>
      <w:lvlText w:val=""/>
      <w:lvlJc w:val="left"/>
      <w:pPr>
        <w:ind w:left="3600" w:hanging="360"/>
      </w:pPr>
      <w:rPr>
        <w:rFonts w:ascii="Symbol" w:hAnsi="Symbol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5945"/>
    <w:multiLevelType w:val="hybridMultilevel"/>
    <w:tmpl w:val="D92A985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3B709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  <w:sz w:val="28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51C7C"/>
    <w:multiLevelType w:val="hybridMultilevel"/>
    <w:tmpl w:val="EDE631FE"/>
    <w:lvl w:ilvl="0" w:tplc="66BE0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0224E5"/>
    <w:multiLevelType w:val="hybridMultilevel"/>
    <w:tmpl w:val="21B2F41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7124D72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28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0254E"/>
    <w:multiLevelType w:val="hybridMultilevel"/>
    <w:tmpl w:val="A278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2734A3"/>
    <w:multiLevelType w:val="hybridMultilevel"/>
    <w:tmpl w:val="2EDAC82A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B709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E5D"/>
    <w:multiLevelType w:val="hybridMultilevel"/>
    <w:tmpl w:val="49C8D7E4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8477B"/>
    <w:multiLevelType w:val="hybridMultilevel"/>
    <w:tmpl w:val="C9F41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D56B12"/>
    <w:multiLevelType w:val="hybridMultilevel"/>
    <w:tmpl w:val="C7B869F4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B709BD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  <w:sz w:val="2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D17E1"/>
    <w:multiLevelType w:val="hybridMultilevel"/>
    <w:tmpl w:val="AE0EE1E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43BE"/>
    <w:multiLevelType w:val="hybridMultilevel"/>
    <w:tmpl w:val="2806C850"/>
    <w:lvl w:ilvl="0" w:tplc="3B709B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C1969"/>
    <w:multiLevelType w:val="hybridMultilevel"/>
    <w:tmpl w:val="344A4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626D21"/>
    <w:multiLevelType w:val="hybridMultilevel"/>
    <w:tmpl w:val="CE0C2EAC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62C0C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50A56"/>
    <w:multiLevelType w:val="hybridMultilevel"/>
    <w:tmpl w:val="684A7C46"/>
    <w:lvl w:ilvl="0" w:tplc="2A960C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277A7"/>
    <w:multiLevelType w:val="hybridMultilevel"/>
    <w:tmpl w:val="46C09B6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B11A4"/>
    <w:multiLevelType w:val="hybridMultilevel"/>
    <w:tmpl w:val="7BBE9D6A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8"/>
  </w:num>
  <w:num w:numId="4">
    <w:abstractNumId w:val="22"/>
  </w:num>
  <w:num w:numId="5">
    <w:abstractNumId w:val="20"/>
  </w:num>
  <w:num w:numId="6">
    <w:abstractNumId w:val="40"/>
  </w:num>
  <w:num w:numId="7">
    <w:abstractNumId w:val="9"/>
  </w:num>
  <w:num w:numId="8">
    <w:abstractNumId w:val="39"/>
  </w:num>
  <w:num w:numId="9">
    <w:abstractNumId w:val="31"/>
  </w:num>
  <w:num w:numId="10">
    <w:abstractNumId w:val="13"/>
  </w:num>
  <w:num w:numId="11">
    <w:abstractNumId w:val="5"/>
  </w:num>
  <w:num w:numId="12">
    <w:abstractNumId w:val="37"/>
  </w:num>
  <w:num w:numId="13">
    <w:abstractNumId w:val="15"/>
  </w:num>
  <w:num w:numId="14">
    <w:abstractNumId w:val="10"/>
  </w:num>
  <w:num w:numId="15">
    <w:abstractNumId w:val="19"/>
  </w:num>
  <w:num w:numId="16">
    <w:abstractNumId w:val="6"/>
  </w:num>
  <w:num w:numId="17">
    <w:abstractNumId w:val="11"/>
  </w:num>
  <w:num w:numId="18">
    <w:abstractNumId w:val="8"/>
  </w:num>
  <w:num w:numId="19">
    <w:abstractNumId w:val="42"/>
  </w:num>
  <w:num w:numId="20">
    <w:abstractNumId w:val="25"/>
  </w:num>
  <w:num w:numId="21">
    <w:abstractNumId w:val="36"/>
  </w:num>
  <w:num w:numId="22">
    <w:abstractNumId w:val="1"/>
  </w:num>
  <w:num w:numId="23">
    <w:abstractNumId w:val="14"/>
  </w:num>
  <w:num w:numId="24">
    <w:abstractNumId w:val="16"/>
  </w:num>
  <w:num w:numId="25">
    <w:abstractNumId w:val="32"/>
  </w:num>
  <w:num w:numId="26">
    <w:abstractNumId w:val="27"/>
  </w:num>
  <w:num w:numId="27">
    <w:abstractNumId w:val="41"/>
  </w:num>
  <w:num w:numId="28">
    <w:abstractNumId w:val="7"/>
  </w:num>
  <w:num w:numId="29">
    <w:abstractNumId w:val="26"/>
  </w:num>
  <w:num w:numId="30">
    <w:abstractNumId w:val="3"/>
  </w:num>
  <w:num w:numId="31">
    <w:abstractNumId w:val="2"/>
  </w:num>
  <w:num w:numId="32">
    <w:abstractNumId w:val="4"/>
  </w:num>
  <w:num w:numId="33">
    <w:abstractNumId w:val="0"/>
  </w:num>
  <w:num w:numId="34">
    <w:abstractNumId w:val="17"/>
  </w:num>
  <w:num w:numId="35">
    <w:abstractNumId w:val="29"/>
  </w:num>
  <w:num w:numId="36">
    <w:abstractNumId w:val="21"/>
  </w:num>
  <w:num w:numId="37">
    <w:abstractNumId w:val="34"/>
  </w:num>
  <w:num w:numId="38">
    <w:abstractNumId w:val="33"/>
  </w:num>
  <w:num w:numId="39">
    <w:abstractNumId w:val="35"/>
  </w:num>
  <w:num w:numId="40">
    <w:abstractNumId w:val="28"/>
  </w:num>
  <w:num w:numId="41">
    <w:abstractNumId w:val="30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1E"/>
    <w:rsid w:val="000073BD"/>
    <w:rsid w:val="00007885"/>
    <w:rsid w:val="00071417"/>
    <w:rsid w:val="000767C5"/>
    <w:rsid w:val="00092AEE"/>
    <w:rsid w:val="000A121A"/>
    <w:rsid w:val="000D2802"/>
    <w:rsid w:val="000E2447"/>
    <w:rsid w:val="000E2485"/>
    <w:rsid w:val="00105134"/>
    <w:rsid w:val="00111714"/>
    <w:rsid w:val="00146DCD"/>
    <w:rsid w:val="0015290D"/>
    <w:rsid w:val="001616AE"/>
    <w:rsid w:val="001772FA"/>
    <w:rsid w:val="001C792A"/>
    <w:rsid w:val="001D2C13"/>
    <w:rsid w:val="001F1FBD"/>
    <w:rsid w:val="00202B99"/>
    <w:rsid w:val="002047BC"/>
    <w:rsid w:val="00206D09"/>
    <w:rsid w:val="00220F45"/>
    <w:rsid w:val="002225B7"/>
    <w:rsid w:val="002333CF"/>
    <w:rsid w:val="002569C8"/>
    <w:rsid w:val="00265DF9"/>
    <w:rsid w:val="0028080B"/>
    <w:rsid w:val="002A0AFB"/>
    <w:rsid w:val="003330CC"/>
    <w:rsid w:val="00341276"/>
    <w:rsid w:val="003D6295"/>
    <w:rsid w:val="0042236C"/>
    <w:rsid w:val="00436055"/>
    <w:rsid w:val="00447C21"/>
    <w:rsid w:val="00457EBA"/>
    <w:rsid w:val="004825C1"/>
    <w:rsid w:val="004A6C7C"/>
    <w:rsid w:val="004D0DF2"/>
    <w:rsid w:val="004D3262"/>
    <w:rsid w:val="004E52F2"/>
    <w:rsid w:val="004F02A8"/>
    <w:rsid w:val="005059F4"/>
    <w:rsid w:val="0053673D"/>
    <w:rsid w:val="0057347F"/>
    <w:rsid w:val="005A22BF"/>
    <w:rsid w:val="005B16D4"/>
    <w:rsid w:val="005C27E1"/>
    <w:rsid w:val="00600A2D"/>
    <w:rsid w:val="006A5A81"/>
    <w:rsid w:val="00727035"/>
    <w:rsid w:val="007430FE"/>
    <w:rsid w:val="007F5C4A"/>
    <w:rsid w:val="0085084D"/>
    <w:rsid w:val="00860A39"/>
    <w:rsid w:val="00864B98"/>
    <w:rsid w:val="00882756"/>
    <w:rsid w:val="008B2B73"/>
    <w:rsid w:val="00916DC7"/>
    <w:rsid w:val="00917086"/>
    <w:rsid w:val="009D3104"/>
    <w:rsid w:val="00A02F4F"/>
    <w:rsid w:val="00A23D68"/>
    <w:rsid w:val="00A4301E"/>
    <w:rsid w:val="00A82B6F"/>
    <w:rsid w:val="00AD32F7"/>
    <w:rsid w:val="00AD6737"/>
    <w:rsid w:val="00B00E5E"/>
    <w:rsid w:val="00B161CE"/>
    <w:rsid w:val="00B50740"/>
    <w:rsid w:val="00B50FB5"/>
    <w:rsid w:val="00BD61E7"/>
    <w:rsid w:val="00C55B11"/>
    <w:rsid w:val="00C86CDD"/>
    <w:rsid w:val="00CA4129"/>
    <w:rsid w:val="00CE0466"/>
    <w:rsid w:val="00D344A1"/>
    <w:rsid w:val="00D55515"/>
    <w:rsid w:val="00DE6959"/>
    <w:rsid w:val="00E327A5"/>
    <w:rsid w:val="00E36DF1"/>
    <w:rsid w:val="00E95D7E"/>
    <w:rsid w:val="00F07228"/>
    <w:rsid w:val="00F119AC"/>
    <w:rsid w:val="00F435AA"/>
    <w:rsid w:val="00F9319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399"/>
  <w15:chartTrackingRefBased/>
  <w15:docId w15:val="{6FE48548-A088-6D46-B80D-830BF77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AA"/>
  </w:style>
  <w:style w:type="character" w:styleId="PageNumber">
    <w:name w:val="page number"/>
    <w:basedOn w:val="DefaultParagraphFont"/>
    <w:uiPriority w:val="99"/>
    <w:semiHidden/>
    <w:unhideWhenUsed/>
    <w:rsid w:val="00F435AA"/>
  </w:style>
  <w:style w:type="character" w:styleId="Hyperlink">
    <w:name w:val="Hyperlink"/>
    <w:basedOn w:val="DefaultParagraphFont"/>
    <w:uiPriority w:val="99"/>
    <w:unhideWhenUsed/>
    <w:rsid w:val="00105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4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cArmstrong/genomics_course" TargetMode="External"/><Relationship Id="rId13" Type="http://schemas.openxmlformats.org/officeDocument/2006/relationships/hyperlink" Target="https://www.ebi.ac.uk/servi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strai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reac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strain.org/mers" TargetMode="External"/><Relationship Id="rId10" Type="http://schemas.openxmlformats.org/officeDocument/2006/relationships/hyperlink" Target="https://www.ebi.ac.uk/serv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" TargetMode="External"/><Relationship Id="rId14" Type="http://schemas.openxmlformats.org/officeDocument/2006/relationships/hyperlink" Target="https://microreact.org/project/ryiY_Fl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CD71B-C95A-43F4-B6A9-2112EFE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rmstrong</dc:creator>
  <cp:keywords/>
  <dc:description/>
  <cp:lastModifiedBy>Gwinn, Marta (CDC/DDPHSS/CSELS/DPHID) (CTR)</cp:lastModifiedBy>
  <cp:revision>2</cp:revision>
  <cp:lastPrinted>2019-01-30T12:39:00Z</cp:lastPrinted>
  <dcterms:created xsi:type="dcterms:W3CDTF">2019-04-22T16:31:00Z</dcterms:created>
  <dcterms:modified xsi:type="dcterms:W3CDTF">2019-04-22T16:31:00Z</dcterms:modified>
</cp:coreProperties>
</file>